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8041DA" w:rsidRDefault="006B1C63" w:rsidP="00FC49DE">
      <w:pPr>
        <w:pStyle w:val="NoSpacing"/>
        <w:jc w:val="center"/>
        <w:rPr>
          <w:rFonts w:ascii="Times New Roman" w:hAnsi="Times New Roman"/>
          <w:lang w:val="pt-BR"/>
        </w:rPr>
      </w:pPr>
      <w:r w:rsidRPr="008041DA">
        <w:rPr>
          <w:rFonts w:ascii="Times New Roman" w:hAnsi="Times New Roman"/>
          <w:noProof/>
        </w:rPr>
        <mc:AlternateContent>
          <mc:Choice Requires="wps">
            <w:drawing>
              <wp:anchor distT="0" distB="0" distL="114300" distR="114300" simplePos="0" relativeHeight="251661312" behindDoc="0" locked="0" layoutInCell="1" allowOverlap="1" wp14:anchorId="2077EEFE" wp14:editId="34185181">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1A668"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9F0F51" w:rsidRDefault="00957ABB" w:rsidP="00957ABB">
      <w:pPr>
        <w:spacing w:after="0"/>
        <w:jc w:val="center"/>
        <w:rPr>
          <w:rFonts w:cs="Times New Roman"/>
          <w:b/>
          <w:szCs w:val="28"/>
          <w:lang w:val="pt-BR"/>
        </w:rPr>
      </w:pPr>
      <w:r>
        <w:rPr>
          <w:rFonts w:cs="Times New Roman"/>
          <w:b/>
          <w:noProof/>
          <w:szCs w:val="28"/>
        </w:rPr>
        <w:t xml:space="preserve">        </w:t>
      </w:r>
      <w:r w:rsidR="00DA43A3" w:rsidRPr="009F0F51">
        <w:rPr>
          <w:rFonts w:cs="Times New Roman"/>
          <w:b/>
          <w:noProof/>
          <w:szCs w:val="28"/>
        </w:rPr>
        <w:t xml:space="preserve">ỦY BAN NHÂN DÂN QUẬN </w:t>
      </w:r>
      <w:r w:rsidR="008F5A7F" w:rsidRPr="009F0F51">
        <w:rPr>
          <w:rFonts w:cs="Times New Roman"/>
          <w:b/>
          <w:noProof/>
          <w:szCs w:val="28"/>
        </w:rPr>
        <w:t>LÊ CHÂN</w:t>
      </w:r>
    </w:p>
    <w:p w:rsidR="00DA43A3" w:rsidRPr="009F0F51" w:rsidRDefault="00DA43A3" w:rsidP="00957ABB">
      <w:pPr>
        <w:spacing w:after="0" w:line="288" w:lineRule="auto"/>
        <w:ind w:right="-426"/>
        <w:jc w:val="center"/>
        <w:rPr>
          <w:rFonts w:cs="Times New Roman"/>
          <w:b/>
          <w:szCs w:val="28"/>
          <w:lang w:val="pt-BR"/>
        </w:rPr>
      </w:pPr>
      <w:r w:rsidRPr="009F0F51">
        <w:rPr>
          <w:rFonts w:cs="Times New Roman"/>
          <w:b/>
          <w:szCs w:val="28"/>
          <w:lang w:val="pt-BR"/>
        </w:rPr>
        <w:t xml:space="preserve">TRƯỜNG MẦM NON </w:t>
      </w:r>
      <w:r w:rsidR="009F0F51">
        <w:rPr>
          <w:rFonts w:cs="Times New Roman"/>
          <w:b/>
          <w:szCs w:val="28"/>
          <w:lang w:val="pt-BR"/>
        </w:rPr>
        <w:t>DƯ HÀNG KÊNH</w:t>
      </w:r>
    </w:p>
    <w:p w:rsidR="00DA43A3" w:rsidRPr="008041DA" w:rsidRDefault="006F0F18" w:rsidP="00DA43A3">
      <w:pPr>
        <w:spacing w:after="0" w:line="240" w:lineRule="auto"/>
        <w:jc w:val="center"/>
        <w:rPr>
          <w:rFonts w:cs="Times New Roman"/>
          <w:szCs w:val="28"/>
          <w:vertAlign w:val="superscript"/>
          <w:lang w:val="pt-BR"/>
        </w:rPr>
      </w:pPr>
      <w:r w:rsidRPr="008041DA">
        <w:rPr>
          <w:rFonts w:cs="Times New Roman"/>
          <w:noProof/>
          <w:szCs w:val="28"/>
        </w:rPr>
        <mc:AlternateContent>
          <mc:Choice Requires="wps">
            <w:drawing>
              <wp:anchor distT="0" distB="0" distL="114300" distR="114300" simplePos="0" relativeHeight="251659264" behindDoc="0" locked="0" layoutInCell="1" allowOverlap="1" wp14:anchorId="23FB836D" wp14:editId="02EDC3F8">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FD79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8041DA" w:rsidRDefault="00DA43A3" w:rsidP="00DA43A3">
      <w:pPr>
        <w:spacing w:after="0" w:line="240" w:lineRule="auto"/>
        <w:jc w:val="center"/>
        <w:rPr>
          <w:rFonts w:cs="Times New Roman"/>
          <w:b/>
          <w:szCs w:val="28"/>
        </w:rPr>
      </w:pPr>
    </w:p>
    <w:p w:rsidR="00DA43A3" w:rsidRPr="008041DA" w:rsidRDefault="00DA43A3" w:rsidP="00DA43A3">
      <w:pPr>
        <w:spacing w:after="0" w:line="240" w:lineRule="auto"/>
        <w:jc w:val="center"/>
        <w:rPr>
          <w:rFonts w:cs="Times New Roman"/>
          <w:b/>
          <w:szCs w:val="28"/>
        </w:rPr>
      </w:pPr>
    </w:p>
    <w:p w:rsidR="00DA43A3" w:rsidRPr="00EC2872" w:rsidRDefault="00DA43A3" w:rsidP="00DA43A3">
      <w:pPr>
        <w:spacing w:after="0" w:line="240" w:lineRule="auto"/>
        <w:jc w:val="center"/>
        <w:rPr>
          <w:rFonts w:cs="Times New Roman"/>
          <w:b/>
          <w:sz w:val="58"/>
          <w:szCs w:val="28"/>
        </w:rPr>
      </w:pPr>
    </w:p>
    <w:p w:rsidR="00DA43A3" w:rsidRPr="00EC2872" w:rsidRDefault="00DA43A3" w:rsidP="00DA43A3">
      <w:pPr>
        <w:spacing w:after="0" w:line="240" w:lineRule="auto"/>
        <w:jc w:val="center"/>
        <w:rPr>
          <w:rFonts w:cs="Times New Roman"/>
          <w:b/>
          <w:sz w:val="58"/>
          <w:szCs w:val="28"/>
        </w:rPr>
      </w:pPr>
      <w:r w:rsidRPr="00EC2872">
        <w:rPr>
          <w:rFonts w:cs="Times New Roman"/>
          <w:b/>
          <w:sz w:val="58"/>
          <w:szCs w:val="28"/>
        </w:rPr>
        <w:t>KẾ HOẠCH CHĂM SÓC GIÁO DỤC TRẺ</w:t>
      </w:r>
    </w:p>
    <w:p w:rsidR="006B1C63" w:rsidRPr="00EC2872" w:rsidRDefault="006B1C63" w:rsidP="00DA43A3">
      <w:pPr>
        <w:spacing w:after="0" w:line="240" w:lineRule="auto"/>
        <w:jc w:val="center"/>
        <w:rPr>
          <w:rFonts w:cs="Times New Roman"/>
          <w:b/>
          <w:sz w:val="58"/>
          <w:szCs w:val="28"/>
        </w:rPr>
      </w:pPr>
      <w:r w:rsidRPr="00EC2872">
        <w:rPr>
          <w:rFonts w:cs="Times New Roman"/>
          <w:b/>
          <w:sz w:val="58"/>
          <w:szCs w:val="28"/>
        </w:rPr>
        <w:t>LỚP 3C2</w:t>
      </w:r>
    </w:p>
    <w:p w:rsidR="00DA43A3" w:rsidRPr="008041DA" w:rsidRDefault="00DA43A3" w:rsidP="00DA43A3">
      <w:pPr>
        <w:ind w:left="720"/>
        <w:jc w:val="center"/>
        <w:rPr>
          <w:rFonts w:cs="Times New Roman"/>
          <w:b/>
          <w:szCs w:val="28"/>
          <w:lang w:val="pt-BR"/>
        </w:rPr>
      </w:pPr>
    </w:p>
    <w:p w:rsidR="00DA43A3" w:rsidRPr="008041DA" w:rsidRDefault="00DA43A3" w:rsidP="00DA43A3">
      <w:pPr>
        <w:ind w:left="720"/>
        <w:jc w:val="center"/>
        <w:rPr>
          <w:rFonts w:cs="Times New Roman"/>
          <w:b/>
          <w:szCs w:val="28"/>
          <w:lang w:val="pt-BR"/>
        </w:rPr>
      </w:pPr>
      <w:r w:rsidRPr="008041DA">
        <w:rPr>
          <w:rFonts w:cs="Times New Roman"/>
          <w:b/>
          <w:szCs w:val="28"/>
          <w:lang w:val="pt-BR"/>
        </w:rPr>
        <w:t xml:space="preserve">ĐỘ TUỔI: </w:t>
      </w:r>
      <w:r w:rsidR="008F5A7F" w:rsidRPr="008041DA">
        <w:rPr>
          <w:rFonts w:cs="Times New Roman"/>
          <w:b/>
          <w:szCs w:val="28"/>
          <w:lang w:val="pt-BR"/>
        </w:rPr>
        <w:t xml:space="preserve">3 </w:t>
      </w:r>
      <w:r w:rsidR="00386D1B" w:rsidRPr="008041DA">
        <w:rPr>
          <w:rFonts w:cs="Times New Roman"/>
          <w:b/>
          <w:szCs w:val="28"/>
          <w:lang w:val="pt-BR"/>
        </w:rPr>
        <w:t xml:space="preserve">TUỔI </w:t>
      </w:r>
    </w:p>
    <w:p w:rsidR="00DA43A3" w:rsidRPr="008041DA" w:rsidRDefault="00DA43A3" w:rsidP="00DA43A3">
      <w:pPr>
        <w:ind w:left="720"/>
        <w:jc w:val="center"/>
        <w:rPr>
          <w:rFonts w:cs="Times New Roman"/>
          <w:b/>
          <w:szCs w:val="28"/>
          <w:lang w:val="pt-BR"/>
        </w:rPr>
      </w:pPr>
      <w:r w:rsidRPr="008041DA">
        <w:rPr>
          <w:rFonts w:cs="Times New Roman"/>
          <w:b/>
          <w:szCs w:val="28"/>
          <w:lang w:val="pt-BR"/>
        </w:rPr>
        <w:t>CHỦ ĐỀ: “</w:t>
      </w:r>
      <w:r w:rsidR="008041DA" w:rsidRPr="008041DA">
        <w:rPr>
          <w:rFonts w:cs="Times New Roman"/>
          <w:b/>
          <w:szCs w:val="28"/>
          <w:lang w:val="pt-BR"/>
        </w:rPr>
        <w:t xml:space="preserve"> GIA ĐÌNH</w:t>
      </w:r>
      <w:r w:rsidR="008F5A7F" w:rsidRPr="008041DA">
        <w:rPr>
          <w:rFonts w:cs="Times New Roman"/>
          <w:b/>
          <w:szCs w:val="28"/>
          <w:lang w:val="pt-BR"/>
        </w:rPr>
        <w:t xml:space="preserve"> </w:t>
      </w:r>
      <w:r w:rsidRPr="008041DA">
        <w:rPr>
          <w:rFonts w:cs="Times New Roman"/>
          <w:b/>
          <w:szCs w:val="28"/>
          <w:lang w:val="pt-BR"/>
        </w:rPr>
        <w:t>”</w:t>
      </w:r>
    </w:p>
    <w:p w:rsidR="00DA43A3" w:rsidRPr="008041DA" w:rsidRDefault="00DA43A3" w:rsidP="00DA43A3">
      <w:pPr>
        <w:spacing w:line="240" w:lineRule="auto"/>
        <w:ind w:left="720"/>
        <w:jc w:val="center"/>
        <w:rPr>
          <w:rFonts w:cs="Times New Roman"/>
          <w:b/>
          <w:szCs w:val="28"/>
          <w:lang w:val="pt-BR"/>
        </w:rPr>
      </w:pPr>
      <w:r w:rsidRPr="008041DA">
        <w:rPr>
          <w:rFonts w:cs="Times New Roman"/>
          <w:b/>
          <w:szCs w:val="28"/>
          <w:lang w:val="pt-BR"/>
        </w:rPr>
        <w:t xml:space="preserve">THỜI GIAN THỰC HIỆN: </w:t>
      </w:r>
      <w:r w:rsidR="00037275" w:rsidRPr="008041DA">
        <w:rPr>
          <w:rFonts w:cs="Times New Roman"/>
          <w:b/>
          <w:szCs w:val="28"/>
          <w:lang w:val="pt-BR"/>
        </w:rPr>
        <w:t>3</w:t>
      </w:r>
      <w:r w:rsidR="008F5A7F" w:rsidRPr="008041DA">
        <w:rPr>
          <w:rFonts w:cs="Times New Roman"/>
          <w:b/>
          <w:szCs w:val="28"/>
          <w:lang w:val="pt-BR"/>
        </w:rPr>
        <w:t xml:space="preserve"> </w:t>
      </w:r>
      <w:r w:rsidRPr="008041DA">
        <w:rPr>
          <w:rFonts w:cs="Times New Roman"/>
          <w:b/>
          <w:szCs w:val="28"/>
          <w:lang w:val="pt-BR"/>
        </w:rPr>
        <w:t xml:space="preserve">TUẦN (TỪ </w:t>
      </w:r>
      <w:r w:rsidR="008041DA" w:rsidRPr="008041DA">
        <w:rPr>
          <w:rFonts w:cs="Times New Roman"/>
          <w:b/>
          <w:szCs w:val="28"/>
          <w:lang w:val="pt-BR"/>
        </w:rPr>
        <w:t>1</w:t>
      </w:r>
      <w:r w:rsidR="00C40DA5">
        <w:rPr>
          <w:rFonts w:cs="Times New Roman"/>
          <w:b/>
          <w:szCs w:val="28"/>
          <w:lang w:val="pt-BR"/>
        </w:rPr>
        <w:t>1</w:t>
      </w:r>
      <w:r w:rsidR="008F5A7F" w:rsidRPr="008041DA">
        <w:rPr>
          <w:rFonts w:cs="Times New Roman"/>
          <w:b/>
          <w:szCs w:val="28"/>
          <w:lang w:val="pt-BR"/>
        </w:rPr>
        <w:t>/</w:t>
      </w:r>
      <w:r w:rsidR="006517F6" w:rsidRPr="008041DA">
        <w:rPr>
          <w:rFonts w:cs="Times New Roman"/>
          <w:b/>
          <w:szCs w:val="28"/>
          <w:lang w:val="pt-BR"/>
        </w:rPr>
        <w:t>1</w:t>
      </w:r>
      <w:r w:rsidR="008041DA" w:rsidRPr="008041DA">
        <w:rPr>
          <w:rFonts w:cs="Times New Roman"/>
          <w:b/>
          <w:szCs w:val="28"/>
          <w:lang w:val="pt-BR"/>
        </w:rPr>
        <w:t>1</w:t>
      </w:r>
      <w:r w:rsidR="008F5A7F" w:rsidRPr="008041DA">
        <w:rPr>
          <w:rFonts w:cs="Times New Roman"/>
          <w:b/>
          <w:szCs w:val="28"/>
          <w:lang w:val="pt-BR"/>
        </w:rPr>
        <w:t>/202</w:t>
      </w:r>
      <w:r w:rsidR="00C40DA5">
        <w:rPr>
          <w:rFonts w:cs="Times New Roman"/>
          <w:b/>
          <w:szCs w:val="28"/>
          <w:lang w:val="pt-BR"/>
        </w:rPr>
        <w:t>4</w:t>
      </w:r>
      <w:r w:rsidR="008F5A7F" w:rsidRPr="008041DA">
        <w:rPr>
          <w:rFonts w:cs="Times New Roman"/>
          <w:b/>
          <w:szCs w:val="28"/>
          <w:lang w:val="pt-BR"/>
        </w:rPr>
        <w:t xml:space="preserve"> </w:t>
      </w:r>
      <w:r w:rsidRPr="008041DA">
        <w:rPr>
          <w:rFonts w:cs="Times New Roman"/>
          <w:b/>
          <w:szCs w:val="28"/>
          <w:lang w:val="pt-BR"/>
        </w:rPr>
        <w:t xml:space="preserve"> ĐẾ</w:t>
      </w:r>
      <w:r w:rsidR="008041DA" w:rsidRPr="008041DA">
        <w:rPr>
          <w:rFonts w:cs="Times New Roman"/>
          <w:b/>
          <w:szCs w:val="28"/>
          <w:lang w:val="pt-BR"/>
        </w:rPr>
        <w:t>N 2</w:t>
      </w:r>
      <w:r w:rsidR="00C40DA5">
        <w:rPr>
          <w:rFonts w:cs="Times New Roman"/>
          <w:b/>
          <w:szCs w:val="28"/>
          <w:lang w:val="pt-BR"/>
        </w:rPr>
        <w:t>9</w:t>
      </w:r>
      <w:r w:rsidR="006517F6" w:rsidRPr="008041DA">
        <w:rPr>
          <w:rFonts w:cs="Times New Roman"/>
          <w:b/>
          <w:szCs w:val="28"/>
          <w:lang w:val="pt-BR"/>
        </w:rPr>
        <w:t>/1</w:t>
      </w:r>
      <w:r w:rsidR="00C40DA5">
        <w:rPr>
          <w:rFonts w:cs="Times New Roman"/>
          <w:b/>
          <w:szCs w:val="28"/>
          <w:lang w:val="pt-BR"/>
        </w:rPr>
        <w:t>1</w:t>
      </w:r>
      <w:r w:rsidR="008F5A7F" w:rsidRPr="008041DA">
        <w:rPr>
          <w:rFonts w:cs="Times New Roman"/>
          <w:b/>
          <w:szCs w:val="28"/>
          <w:lang w:val="pt-BR"/>
        </w:rPr>
        <w:t>/202</w:t>
      </w:r>
      <w:r w:rsidR="00C40DA5">
        <w:rPr>
          <w:rFonts w:cs="Times New Roman"/>
          <w:b/>
          <w:szCs w:val="28"/>
          <w:lang w:val="pt-BR"/>
        </w:rPr>
        <w:t>4</w:t>
      </w:r>
      <w:r w:rsidR="006517F6" w:rsidRPr="008041DA">
        <w:rPr>
          <w:rFonts w:eastAsia="Calibri" w:cs="Times New Roman"/>
          <w:b/>
          <w:bCs/>
          <w:szCs w:val="28"/>
        </w:rPr>
        <w:t xml:space="preserve"> </w:t>
      </w:r>
      <w:r w:rsidRPr="008041DA">
        <w:rPr>
          <w:rFonts w:cs="Times New Roman"/>
          <w:b/>
          <w:szCs w:val="28"/>
          <w:lang w:val="pt-BR"/>
        </w:rPr>
        <w:t>)</w:t>
      </w:r>
    </w:p>
    <w:p w:rsidR="006B1C63" w:rsidRPr="008041DA" w:rsidRDefault="006B1C63" w:rsidP="006B1C63">
      <w:pPr>
        <w:rPr>
          <w:rFonts w:cs="Times New Roman"/>
          <w:b/>
          <w:szCs w:val="28"/>
          <w:lang w:val="pt-BR"/>
        </w:rPr>
      </w:pPr>
    </w:p>
    <w:p w:rsidR="007E0067" w:rsidRPr="008041DA" w:rsidRDefault="006B1C63" w:rsidP="006B1C63">
      <w:pPr>
        <w:rPr>
          <w:rFonts w:cs="Times New Roman"/>
          <w:b/>
          <w:szCs w:val="28"/>
          <w:lang w:val="pt-BR"/>
        </w:rPr>
      </w:pPr>
      <w:r w:rsidRPr="008041DA">
        <w:rPr>
          <w:rFonts w:cs="Times New Roman"/>
          <w:b/>
          <w:szCs w:val="28"/>
          <w:lang w:val="pt-BR"/>
        </w:rPr>
        <w:t xml:space="preserve">                          </w:t>
      </w:r>
      <w:r w:rsidR="00DA43A3" w:rsidRPr="008041DA">
        <w:rPr>
          <w:rFonts w:cs="Times New Roman"/>
          <w:b/>
          <w:szCs w:val="28"/>
          <w:lang w:val="pt-BR"/>
        </w:rPr>
        <w:t xml:space="preserve">CÁC CHỦ ĐỀ NHÁNH: </w:t>
      </w:r>
      <w:r w:rsidRPr="008041DA">
        <w:rPr>
          <w:rFonts w:cs="Times New Roman"/>
          <w:b/>
          <w:szCs w:val="28"/>
          <w:lang w:val="pt-BR"/>
        </w:rPr>
        <w:t xml:space="preserve">    </w:t>
      </w:r>
      <w:r w:rsidR="00B90CA2" w:rsidRPr="008041DA">
        <w:rPr>
          <w:rFonts w:cs="Times New Roman"/>
          <w:b/>
          <w:szCs w:val="28"/>
          <w:lang w:val="pt-BR"/>
        </w:rPr>
        <w:t xml:space="preserve">- </w:t>
      </w:r>
      <w:r w:rsidR="008041DA" w:rsidRPr="008041DA">
        <w:rPr>
          <w:rFonts w:cs="Times New Roman"/>
          <w:b/>
          <w:szCs w:val="28"/>
          <w:lang w:val="pt-BR"/>
        </w:rPr>
        <w:t>CÔ GIÁO CỦA CON</w:t>
      </w:r>
    </w:p>
    <w:p w:rsidR="006B1C63" w:rsidRPr="008041DA" w:rsidRDefault="006B1C63" w:rsidP="006B1C63">
      <w:pPr>
        <w:rPr>
          <w:rFonts w:cs="Times New Roman"/>
          <w:b/>
          <w:szCs w:val="28"/>
        </w:rPr>
      </w:pPr>
      <w:r w:rsidRPr="008041DA">
        <w:rPr>
          <w:rFonts w:cs="Times New Roman"/>
          <w:b/>
          <w:szCs w:val="28"/>
          <w:lang w:val="pt-BR"/>
        </w:rPr>
        <w:t xml:space="preserve">  </w:t>
      </w:r>
      <w:r w:rsidR="00B90CA2" w:rsidRPr="008041DA">
        <w:rPr>
          <w:rFonts w:cs="Times New Roman"/>
          <w:b/>
          <w:szCs w:val="28"/>
          <w:lang w:val="pt-BR"/>
        </w:rPr>
        <w:t xml:space="preserve">                                                                       </w:t>
      </w:r>
      <w:r w:rsidR="00DA43A3" w:rsidRPr="008041DA">
        <w:rPr>
          <w:rFonts w:cs="Times New Roman"/>
          <w:b/>
          <w:szCs w:val="28"/>
          <w:lang w:val="pt-BR"/>
        </w:rPr>
        <w:t xml:space="preserve">- </w:t>
      </w:r>
      <w:r w:rsidR="008041DA" w:rsidRPr="008041DA">
        <w:rPr>
          <w:rFonts w:cs="Times New Roman"/>
          <w:b/>
          <w:szCs w:val="28"/>
        </w:rPr>
        <w:t>MÁI ẤM GIA ĐÌNH</w:t>
      </w:r>
    </w:p>
    <w:p w:rsidR="006B1C63" w:rsidRPr="008041DA" w:rsidRDefault="006B1C63" w:rsidP="006B1C63">
      <w:pPr>
        <w:rPr>
          <w:rFonts w:cs="Times New Roman"/>
          <w:b/>
          <w:szCs w:val="28"/>
        </w:rPr>
      </w:pPr>
      <w:r w:rsidRPr="008041DA">
        <w:rPr>
          <w:rFonts w:cs="Times New Roman"/>
          <w:b/>
          <w:szCs w:val="28"/>
        </w:rPr>
        <w:t xml:space="preserve">                                          </w:t>
      </w:r>
      <w:r w:rsidR="00393D93" w:rsidRPr="008041DA">
        <w:rPr>
          <w:rFonts w:cs="Times New Roman"/>
          <w:b/>
          <w:szCs w:val="28"/>
        </w:rPr>
        <w:t xml:space="preserve">                              </w:t>
      </w:r>
      <w:r w:rsidRPr="008041DA">
        <w:rPr>
          <w:rFonts w:cs="Times New Roman"/>
          <w:b/>
          <w:szCs w:val="28"/>
        </w:rPr>
        <w:t xml:space="preserve"> - </w:t>
      </w:r>
      <w:r w:rsidR="008041DA" w:rsidRPr="008041DA">
        <w:rPr>
          <w:rFonts w:cs="Times New Roman"/>
          <w:b/>
          <w:szCs w:val="28"/>
        </w:rPr>
        <w:t>ĐỒ DÙNG GIA ĐÌNH BÉ</w:t>
      </w:r>
    </w:p>
    <w:p w:rsidR="00DA43A3" w:rsidRPr="008041DA" w:rsidRDefault="00DA43A3" w:rsidP="006B1C63">
      <w:pPr>
        <w:spacing w:after="120" w:line="240" w:lineRule="auto"/>
        <w:ind w:left="2160"/>
        <w:rPr>
          <w:rFonts w:cs="Times New Roman"/>
          <w:szCs w:val="28"/>
        </w:rPr>
      </w:pPr>
    </w:p>
    <w:p w:rsidR="00037275" w:rsidRPr="008041DA" w:rsidRDefault="00037275" w:rsidP="006B1C63">
      <w:pPr>
        <w:jc w:val="center"/>
        <w:rPr>
          <w:rFonts w:cs="Times New Roman"/>
          <w:b/>
          <w:i/>
          <w:szCs w:val="28"/>
          <w:lang w:val="pt-BR"/>
        </w:rPr>
      </w:pPr>
    </w:p>
    <w:p w:rsidR="00DA43A3" w:rsidRPr="008041DA" w:rsidRDefault="00DA43A3" w:rsidP="006B1C63">
      <w:pPr>
        <w:jc w:val="center"/>
        <w:rPr>
          <w:rFonts w:cs="Times New Roman"/>
          <w:b/>
          <w:i/>
          <w:szCs w:val="28"/>
          <w:lang w:val="pt-BR"/>
        </w:rPr>
        <w:sectPr w:rsidR="00DA43A3" w:rsidRPr="008041DA" w:rsidSect="009A26D9">
          <w:footerReference w:type="default" r:id="rId8"/>
          <w:pgSz w:w="15840" w:h="12240" w:orient="landscape" w:code="1"/>
          <w:pgMar w:top="851" w:right="851" w:bottom="851" w:left="1418" w:header="57" w:footer="113" w:gutter="0"/>
          <w:pgNumType w:start="1"/>
          <w:cols w:space="720"/>
          <w:titlePg/>
          <w:docGrid w:linePitch="381"/>
        </w:sectPr>
      </w:pPr>
      <w:r w:rsidRPr="008041DA">
        <w:rPr>
          <w:rFonts w:cs="Times New Roman"/>
          <w:b/>
          <w:i/>
          <w:szCs w:val="28"/>
          <w:lang w:val="pt-BR"/>
        </w:rPr>
        <w:t>Quậ</w:t>
      </w:r>
      <w:r w:rsidR="006B1C63" w:rsidRPr="008041DA">
        <w:rPr>
          <w:rFonts w:cs="Times New Roman"/>
          <w:b/>
          <w:i/>
          <w:szCs w:val="28"/>
          <w:lang w:val="pt-BR"/>
        </w:rPr>
        <w:t xml:space="preserve">n Lê Chân, tháng </w:t>
      </w:r>
      <w:r w:rsidR="006517F6" w:rsidRPr="008041DA">
        <w:rPr>
          <w:rFonts w:cs="Times New Roman"/>
          <w:b/>
          <w:i/>
          <w:szCs w:val="28"/>
          <w:lang w:val="pt-BR"/>
        </w:rPr>
        <w:t>1</w:t>
      </w:r>
      <w:r w:rsidR="008041DA" w:rsidRPr="008041DA">
        <w:rPr>
          <w:rFonts w:cs="Times New Roman"/>
          <w:b/>
          <w:i/>
          <w:szCs w:val="28"/>
          <w:lang w:val="pt-BR"/>
        </w:rPr>
        <w:t>1</w:t>
      </w:r>
      <w:r w:rsidR="006B1C63" w:rsidRPr="008041DA">
        <w:rPr>
          <w:rFonts w:cs="Times New Roman"/>
          <w:b/>
          <w:i/>
          <w:szCs w:val="28"/>
          <w:lang w:val="pt-BR"/>
        </w:rPr>
        <w:t xml:space="preserve">  năm 202</w:t>
      </w:r>
      <w:r w:rsidR="00C40DA5">
        <w:rPr>
          <w:rFonts w:cs="Times New Roman"/>
          <w:b/>
          <w:i/>
          <w:szCs w:val="28"/>
          <w:lang w:val="pt-BR"/>
        </w:rPr>
        <w:t>4</w:t>
      </w:r>
    </w:p>
    <w:p w:rsidR="004F57AC" w:rsidRPr="008041DA" w:rsidRDefault="004F57AC" w:rsidP="00386D1B">
      <w:pPr>
        <w:spacing w:after="0" w:line="240" w:lineRule="auto"/>
        <w:ind w:left="270" w:hanging="270"/>
        <w:jc w:val="center"/>
        <w:outlineLvl w:val="0"/>
        <w:rPr>
          <w:rFonts w:cs="Times New Roman"/>
          <w:b/>
          <w:szCs w:val="28"/>
        </w:rPr>
      </w:pPr>
      <w:r w:rsidRPr="008041DA">
        <w:rPr>
          <w:rFonts w:cs="Times New Roman"/>
          <w:b/>
          <w:szCs w:val="28"/>
        </w:rPr>
        <w:lastRenderedPageBreak/>
        <w:t xml:space="preserve">KẾ HOẠCH </w:t>
      </w:r>
      <w:r w:rsidR="00190AFA">
        <w:rPr>
          <w:rFonts w:cs="Times New Roman"/>
          <w:b/>
          <w:szCs w:val="28"/>
        </w:rPr>
        <w:t xml:space="preserve">CSGD </w:t>
      </w:r>
      <w:r w:rsidRPr="008041DA">
        <w:rPr>
          <w:rFonts w:cs="Times New Roman"/>
          <w:b/>
          <w:szCs w:val="28"/>
        </w:rPr>
        <w:t xml:space="preserve">CHỦ ĐỀ </w:t>
      </w:r>
      <w:r w:rsidR="00081C55" w:rsidRPr="008041DA">
        <w:rPr>
          <w:rFonts w:cs="Times New Roman"/>
          <w:b/>
          <w:szCs w:val="28"/>
          <w:lang w:val="pt-BR"/>
        </w:rPr>
        <w:t>“</w:t>
      </w:r>
      <w:r w:rsidR="008041DA" w:rsidRPr="008041DA">
        <w:rPr>
          <w:rFonts w:cs="Times New Roman"/>
          <w:b/>
          <w:szCs w:val="28"/>
          <w:lang w:val="pt-BR"/>
        </w:rPr>
        <w:t>GIA ĐÌNH</w:t>
      </w:r>
      <w:r w:rsidR="00081C55" w:rsidRPr="008041DA">
        <w:rPr>
          <w:rFonts w:cs="Times New Roman"/>
          <w:b/>
          <w:szCs w:val="28"/>
          <w:lang w:val="pt-BR"/>
        </w:rPr>
        <w:t>”</w:t>
      </w:r>
    </w:p>
    <w:p w:rsidR="004349A0" w:rsidRPr="008041DA" w:rsidRDefault="00156127" w:rsidP="00F80939">
      <w:pPr>
        <w:pStyle w:val="Mcln"/>
        <w:numPr>
          <w:ilvl w:val="0"/>
          <w:numId w:val="3"/>
        </w:numPr>
      </w:pPr>
      <w:r w:rsidRPr="008041DA">
        <w:t>MỤ</w:t>
      </w:r>
      <w:r w:rsidR="00D34870" w:rsidRPr="008041DA">
        <w:t>C TIÊU -</w:t>
      </w:r>
      <w:r w:rsidRPr="008041DA">
        <w:t xml:space="preserve"> NỘ</w:t>
      </w:r>
      <w:r w:rsidR="00D34870" w:rsidRPr="008041DA">
        <w:t>I DUNG -</w:t>
      </w:r>
      <w:r w:rsidRPr="008041DA">
        <w:t xml:space="preserve"> </w:t>
      </w:r>
      <w:r w:rsidR="00D34870" w:rsidRPr="008041DA">
        <w:t>DỰ KIẾN HOẠT ĐỘNG CHỦ ĐỀ</w:t>
      </w:r>
      <w:r w:rsidR="004349A0" w:rsidRPr="008041DA">
        <w:t xml:space="preserve">: </w:t>
      </w:r>
      <w:r w:rsidR="008041DA" w:rsidRPr="008041DA">
        <w:t>GIA ĐÌNH</w:t>
      </w:r>
    </w:p>
    <w:tbl>
      <w:tblPr>
        <w:tblW w:w="13590" w:type="dxa"/>
        <w:tblInd w:w="108" w:type="dxa"/>
        <w:tblLayout w:type="fixed"/>
        <w:tblLook w:val="04A0" w:firstRow="1" w:lastRow="0" w:firstColumn="1" w:lastColumn="0" w:noHBand="0" w:noVBand="1"/>
      </w:tblPr>
      <w:tblGrid>
        <w:gridCol w:w="810"/>
        <w:gridCol w:w="2430"/>
        <w:gridCol w:w="270"/>
        <w:gridCol w:w="2160"/>
        <w:gridCol w:w="270"/>
        <w:gridCol w:w="1467"/>
        <w:gridCol w:w="693"/>
        <w:gridCol w:w="352"/>
        <w:gridCol w:w="548"/>
        <w:gridCol w:w="810"/>
        <w:gridCol w:w="990"/>
        <w:gridCol w:w="990"/>
        <w:gridCol w:w="990"/>
        <w:gridCol w:w="810"/>
      </w:tblGrid>
      <w:tr w:rsidR="00240CDA" w:rsidRPr="008041DA" w:rsidTr="004D74D4">
        <w:trPr>
          <w:trHeight w:val="57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STT</w:t>
            </w:r>
          </w:p>
        </w:tc>
        <w:tc>
          <w:tcPr>
            <w:tcW w:w="2430" w:type="dxa"/>
            <w:vMerge w:val="restart"/>
            <w:tcBorders>
              <w:top w:val="single" w:sz="4" w:space="0" w:color="auto"/>
              <w:left w:val="single" w:sz="4" w:space="0" w:color="auto"/>
              <w:right w:val="nil"/>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Mục tiêu năm</w:t>
            </w:r>
          </w:p>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 </w:t>
            </w:r>
          </w:p>
        </w:tc>
        <w:tc>
          <w:tcPr>
            <w:tcW w:w="2430" w:type="dxa"/>
            <w:gridSpan w:val="2"/>
            <w:vMerge w:val="restart"/>
            <w:tcBorders>
              <w:top w:val="single" w:sz="4" w:space="0" w:color="auto"/>
              <w:left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ội dung năm</w:t>
            </w:r>
          </w:p>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 </w:t>
            </w:r>
          </w:p>
        </w:tc>
        <w:tc>
          <w:tcPr>
            <w:tcW w:w="2430" w:type="dxa"/>
            <w:gridSpan w:val="3"/>
            <w:vMerge w:val="restart"/>
            <w:tcBorders>
              <w:top w:val="single" w:sz="4" w:space="0" w:color="auto"/>
              <w:left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ội sung chủ đề</w:t>
            </w:r>
          </w:p>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ội dung</w:t>
            </w:r>
          </w:p>
        </w:tc>
        <w:tc>
          <w:tcPr>
            <w:tcW w:w="900" w:type="dxa"/>
            <w:gridSpan w:val="2"/>
            <w:vMerge w:val="restart"/>
            <w:tcBorders>
              <w:top w:val="single" w:sz="4" w:space="0" w:color="auto"/>
              <w:left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Phạm vi thực hiẹn</w:t>
            </w:r>
          </w:p>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 </w:t>
            </w:r>
          </w:p>
        </w:tc>
        <w:tc>
          <w:tcPr>
            <w:tcW w:w="810" w:type="dxa"/>
            <w:vMerge w:val="restart"/>
            <w:tcBorders>
              <w:top w:val="single" w:sz="4" w:space="0" w:color="auto"/>
              <w:left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Địa điểm tổ chức</w:t>
            </w:r>
          </w:p>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CHỦ ĐỀ GIA ĐÌN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color w:val="000000"/>
                <w:szCs w:val="28"/>
              </w:rPr>
            </w:pPr>
            <w:r w:rsidRPr="008041DA">
              <w:rPr>
                <w:rFonts w:eastAsia="Times New Roman" w:cs="Times New Roman"/>
                <w:szCs w:val="28"/>
              </w:rPr>
              <w:t>Ghi chú về các điều chỉnh khác</w:t>
            </w:r>
            <w:r w:rsidRPr="008041DA">
              <w:rPr>
                <w:rFonts w:eastAsia="Times New Roman" w:cs="Times New Roman"/>
                <w:color w:val="000000"/>
                <w:szCs w:val="28"/>
              </w:rPr>
              <w:t> </w:t>
            </w:r>
          </w:p>
        </w:tc>
      </w:tr>
      <w:tr w:rsidR="00240CDA" w:rsidRPr="008041DA" w:rsidTr="004D74D4">
        <w:trPr>
          <w:trHeight w:val="54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240CDA" w:rsidRPr="008041DA" w:rsidRDefault="00240CDA" w:rsidP="008041DA">
            <w:pPr>
              <w:spacing w:after="0" w:line="240" w:lineRule="auto"/>
              <w:rPr>
                <w:rFonts w:eastAsia="Times New Roman" w:cs="Times New Roman"/>
                <w:szCs w:val="28"/>
              </w:rPr>
            </w:pPr>
          </w:p>
        </w:tc>
        <w:tc>
          <w:tcPr>
            <w:tcW w:w="2430" w:type="dxa"/>
            <w:vMerge/>
            <w:tcBorders>
              <w:left w:val="single" w:sz="4" w:space="0" w:color="auto"/>
              <w:right w:val="nil"/>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2430" w:type="dxa"/>
            <w:gridSpan w:val="2"/>
            <w:vMerge/>
            <w:tcBorders>
              <w:left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2430" w:type="dxa"/>
            <w:gridSpan w:val="3"/>
            <w:vMerge/>
            <w:tcBorders>
              <w:left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900" w:type="dxa"/>
            <w:gridSpan w:val="2"/>
            <w:vMerge/>
            <w:tcBorders>
              <w:left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810" w:type="dxa"/>
            <w:vMerge/>
            <w:tcBorders>
              <w:left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hánh 1</w:t>
            </w: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hánh 2</w:t>
            </w: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sidRPr="008041DA">
              <w:rPr>
                <w:rFonts w:eastAsia="Times New Roman" w:cs="Times New Roman"/>
                <w:szCs w:val="28"/>
              </w:rPr>
              <w:t>Nhánh 3</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rPr>
                <w:rFonts w:eastAsia="Times New Roman" w:cs="Times New Roman"/>
                <w:color w:val="000000"/>
                <w:szCs w:val="28"/>
              </w:rPr>
            </w:pPr>
          </w:p>
        </w:tc>
      </w:tr>
      <w:tr w:rsidR="00240CDA" w:rsidRPr="008041DA" w:rsidTr="004D74D4">
        <w:trPr>
          <w:trHeight w:val="1197"/>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rPr>
                <w:rFonts w:eastAsia="Times New Roman" w:cs="Times New Roman"/>
                <w:szCs w:val="28"/>
              </w:rPr>
            </w:pPr>
          </w:p>
        </w:tc>
        <w:tc>
          <w:tcPr>
            <w:tcW w:w="2430" w:type="dxa"/>
            <w:vMerge/>
            <w:tcBorders>
              <w:left w:val="single" w:sz="4" w:space="0" w:color="auto"/>
              <w:bottom w:val="single" w:sz="4" w:space="0" w:color="auto"/>
              <w:right w:val="nil"/>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2430" w:type="dxa"/>
            <w:gridSpan w:val="2"/>
            <w:vMerge/>
            <w:tcBorders>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2430" w:type="dxa"/>
            <w:gridSpan w:val="3"/>
            <w:vMerge/>
            <w:tcBorders>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900" w:type="dxa"/>
            <w:gridSpan w:val="2"/>
            <w:vMerge/>
            <w:tcBorders>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810" w:type="dxa"/>
            <w:vMerge/>
            <w:tcBorders>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jc w:val="center"/>
              <w:rPr>
                <w:rFonts w:eastAsia="Times New Roman" w:cs="Times New Roman"/>
                <w:szCs w:val="28"/>
              </w:rPr>
            </w:pPr>
          </w:p>
        </w:tc>
        <w:tc>
          <w:tcPr>
            <w:tcW w:w="990" w:type="dxa"/>
            <w:tcBorders>
              <w:top w:val="nil"/>
              <w:left w:val="single" w:sz="4" w:space="0" w:color="auto"/>
              <w:bottom w:val="single" w:sz="4" w:space="0" w:color="000000"/>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Pr>
                <w:rFonts w:eastAsia="Times New Roman" w:cs="Times New Roman"/>
                <w:szCs w:val="28"/>
              </w:rPr>
              <w:t>Cô giáo của con</w:t>
            </w:r>
          </w:p>
        </w:tc>
        <w:tc>
          <w:tcPr>
            <w:tcW w:w="990" w:type="dxa"/>
            <w:tcBorders>
              <w:top w:val="nil"/>
              <w:left w:val="single" w:sz="4" w:space="0" w:color="auto"/>
              <w:bottom w:val="single" w:sz="4" w:space="0" w:color="000000"/>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Pr>
                <w:rFonts w:eastAsia="Times New Roman" w:cs="Times New Roman"/>
                <w:szCs w:val="28"/>
              </w:rPr>
              <w:t>Mái ấm gia đình</w:t>
            </w:r>
          </w:p>
        </w:tc>
        <w:tc>
          <w:tcPr>
            <w:tcW w:w="990" w:type="dxa"/>
            <w:tcBorders>
              <w:top w:val="nil"/>
              <w:left w:val="single" w:sz="4" w:space="0" w:color="auto"/>
              <w:bottom w:val="single" w:sz="4" w:space="0" w:color="000000"/>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szCs w:val="28"/>
              </w:rPr>
            </w:pPr>
            <w:r>
              <w:rPr>
                <w:rFonts w:eastAsia="Times New Roman" w:cs="Times New Roman"/>
                <w:szCs w:val="28"/>
              </w:rPr>
              <w:t>Đồ dùng GĐ bé</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40CDA" w:rsidRPr="008041DA" w:rsidRDefault="00240CDA" w:rsidP="008041DA">
            <w:pPr>
              <w:spacing w:after="0" w:line="240" w:lineRule="auto"/>
              <w:rPr>
                <w:rFonts w:eastAsia="Times New Roman" w:cs="Times New Roman"/>
                <w:color w:val="000000"/>
                <w:szCs w:val="28"/>
              </w:rPr>
            </w:pPr>
          </w:p>
        </w:tc>
      </w:tr>
      <w:tr w:rsidR="008041DA" w:rsidRPr="008041DA" w:rsidTr="004D74D4">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I. LĨNH VỰC GIÁO DỤC PHÁT TRIỂN THỂ CHẤT</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4D74D4">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A. Phát triển vận động</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4D74D4">
        <w:trPr>
          <w:trHeight w:val="43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Thực hiện các động tác phát triển các nhóm cơ và hô hấp (Thể dục sáng)</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990" w:type="dxa"/>
            <w:tcBorders>
              <w:top w:val="nil"/>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EC2872" w:rsidRPr="008041DA" w:rsidTr="004D74D4">
        <w:trPr>
          <w:trHeight w:val="130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p>
        </w:tc>
        <w:tc>
          <w:tcPr>
            <w:tcW w:w="243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hực hiện đủ các bước của động tác hô hấp trong bài tập thể dục theo hướng dẫn</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ập kết hợp 5 động tác cơ bản trong bài tập thể dục</w:t>
            </w:r>
          </w:p>
        </w:tc>
        <w:tc>
          <w:tcPr>
            <w:tcW w:w="2430" w:type="dxa"/>
            <w:gridSpan w:val="3"/>
            <w:tcBorders>
              <w:top w:val="nil"/>
              <w:left w:val="nil"/>
              <w:bottom w:val="single" w:sz="4" w:space="0" w:color="auto"/>
              <w:right w:val="single" w:sz="4" w:space="0" w:color="auto"/>
            </w:tcBorders>
            <w:shd w:val="clear" w:color="000000" w:fill="FFFFFF"/>
            <w:vAlign w:val="center"/>
            <w:hideMark/>
          </w:tcPr>
          <w:p w:rsidR="008D12BC" w:rsidRPr="008D12BC" w:rsidRDefault="008D12BC" w:rsidP="008D12BC">
            <w:pPr>
              <w:spacing w:after="0" w:line="240" w:lineRule="auto"/>
              <w:rPr>
                <w:rFonts w:eastAsia="Times New Roman" w:cs="Times New Roman"/>
                <w:color w:val="000000"/>
                <w:szCs w:val="28"/>
              </w:rPr>
            </w:pPr>
            <w:r w:rsidRPr="008D12BC">
              <w:rPr>
                <w:rFonts w:eastAsia="Times New Roman" w:cs="Times New Roman"/>
                <w:color w:val="000000"/>
                <w:szCs w:val="28"/>
              </w:rPr>
              <w:t xml:space="preserve">Bài 4: </w:t>
            </w:r>
          </w:p>
          <w:p w:rsidR="008D12BC" w:rsidRPr="008D12BC" w:rsidRDefault="008D12BC" w:rsidP="008D12BC">
            <w:pPr>
              <w:spacing w:after="0" w:line="240" w:lineRule="auto"/>
              <w:rPr>
                <w:rFonts w:eastAsia="Times New Roman" w:cs="Times New Roman"/>
                <w:color w:val="000000"/>
                <w:szCs w:val="28"/>
              </w:rPr>
            </w:pPr>
            <w:r w:rsidRPr="008D12BC">
              <w:rPr>
                <w:rFonts w:eastAsia="Times New Roman" w:cs="Times New Roman"/>
                <w:color w:val="000000"/>
                <w:szCs w:val="28"/>
              </w:rPr>
              <w:t xml:space="preserve">+ Hô hấp : Hít vào thở ra  </w:t>
            </w:r>
          </w:p>
          <w:p w:rsidR="008D12BC" w:rsidRPr="008D12BC" w:rsidRDefault="008D12BC" w:rsidP="008D12BC">
            <w:pPr>
              <w:spacing w:after="0" w:line="240" w:lineRule="auto"/>
              <w:rPr>
                <w:rFonts w:eastAsia="Times New Roman" w:cs="Times New Roman"/>
                <w:color w:val="000000"/>
                <w:szCs w:val="28"/>
              </w:rPr>
            </w:pPr>
            <w:r w:rsidRPr="008D12BC">
              <w:rPr>
                <w:rFonts w:eastAsia="Times New Roman" w:cs="Times New Roman"/>
                <w:color w:val="000000"/>
                <w:szCs w:val="28"/>
              </w:rPr>
              <w:t xml:space="preserve">+  Tay: Hai tay đưa ra trước , lên cao </w:t>
            </w:r>
          </w:p>
          <w:p w:rsidR="008D12BC" w:rsidRPr="008D12BC" w:rsidRDefault="008D12BC" w:rsidP="008D12BC">
            <w:pPr>
              <w:spacing w:after="0" w:line="240" w:lineRule="auto"/>
              <w:rPr>
                <w:rFonts w:eastAsia="Times New Roman" w:cs="Times New Roman"/>
                <w:color w:val="000000"/>
                <w:szCs w:val="28"/>
              </w:rPr>
            </w:pPr>
            <w:r w:rsidRPr="008D12BC">
              <w:rPr>
                <w:rFonts w:eastAsia="Times New Roman" w:cs="Times New Roman"/>
                <w:color w:val="000000"/>
                <w:szCs w:val="28"/>
              </w:rPr>
              <w:t xml:space="preserve"> + Lưng, bụng: Hai tay chống hông quay người sang 2 bên </w:t>
            </w:r>
          </w:p>
          <w:p w:rsidR="008041DA" w:rsidRPr="008041DA" w:rsidRDefault="008D12BC" w:rsidP="008D12BC">
            <w:pPr>
              <w:spacing w:after="0" w:line="240" w:lineRule="auto"/>
              <w:jc w:val="center"/>
              <w:rPr>
                <w:rFonts w:eastAsia="Times New Roman" w:cs="Times New Roman"/>
                <w:color w:val="000000"/>
                <w:szCs w:val="28"/>
              </w:rPr>
            </w:pPr>
            <w:r w:rsidRPr="008D12BC">
              <w:rPr>
                <w:rFonts w:eastAsia="Times New Roman" w:cs="Times New Roman"/>
                <w:color w:val="000000"/>
                <w:szCs w:val="28"/>
              </w:rPr>
              <w:t xml:space="preserve"> + Chân : Bước từng chan ra trước , vuông góc + Bật tại chỗ</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Khối</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Sân trườn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TDS</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TDS</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TD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240CDA" w:rsidRPr="008041DA" w:rsidTr="004D74D4">
        <w:trPr>
          <w:trHeight w:val="396"/>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9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40CDA" w:rsidRPr="008041DA" w:rsidRDefault="00240CDA" w:rsidP="00240CDA">
            <w:pPr>
              <w:spacing w:after="0" w:line="240" w:lineRule="auto"/>
              <w:rPr>
                <w:rFonts w:eastAsia="Times New Roman" w:cs="Times New Roman"/>
                <w:b/>
                <w:bCs/>
                <w:color w:val="FF0000"/>
                <w:szCs w:val="28"/>
              </w:rPr>
            </w:pPr>
            <w:r w:rsidRPr="008041DA">
              <w:rPr>
                <w:rFonts w:eastAsia="Times New Roman" w:cs="Times New Roman"/>
                <w:b/>
                <w:bCs/>
                <w:color w:val="FF0000"/>
                <w:szCs w:val="28"/>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0CDA" w:rsidRPr="008041DA" w:rsidRDefault="00240C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Vận động: đ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100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lastRenderedPageBreak/>
              <w:t>2</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Giữ được thăng bằng cơ thể khi thực hiện vận động đi kiễng gót liên tục 3m</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Đi kiễng gót liên tục 3m</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HĐH: Đi kiễng gót liên tục 3m</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N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Vận động: chạy</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240C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Vận động: bò, trườn, trèo</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240CDA" w:rsidRPr="008041DA" w:rsidTr="006D12F9">
        <w:trPr>
          <w:trHeight w:val="93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3</w:t>
            </w:r>
          </w:p>
        </w:tc>
        <w:tc>
          <w:tcPr>
            <w:tcW w:w="2700" w:type="dxa"/>
            <w:gridSpan w:val="2"/>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 xml:space="preserve">Bò/trườn theo hướng thẳng trong đường hẹp (3m x 0,4m) không chệch ra ngoài </w:t>
            </w:r>
          </w:p>
        </w:tc>
        <w:tc>
          <w:tcPr>
            <w:tcW w:w="2430" w:type="dxa"/>
            <w:gridSpan w:val="2"/>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ò/trườn theo hướng thẳng trong đường hẹp (3m x 0,4m)</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HĐH: Bò theo hướng thẳng trong đường hẹp (3m x 0,4m)</w:t>
            </w:r>
          </w:p>
        </w:tc>
        <w:tc>
          <w:tcPr>
            <w:tcW w:w="900" w:type="dxa"/>
            <w:gridSpan w:val="2"/>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r w:rsidR="00C40DA5" w:rsidRPr="008041DA">
              <w:rPr>
                <w:rFonts w:eastAsia="Times New Roman" w:cs="Times New Roman"/>
                <w:color w:val="000000"/>
                <w:szCs w:val="28"/>
              </w:rPr>
              <w:t>HĐH+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5130" w:type="dxa"/>
            <w:gridSpan w:val="4"/>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Vận động: tung, ném, bắt</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5130" w:type="dxa"/>
            <w:gridSpan w:val="4"/>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Vận động: bật, nhảy</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9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3. Thực hiện và phối hợp được các cử động của bàn tay, ngón tay, phối hợp tay - mắ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9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t>4</w:t>
            </w:r>
          </w:p>
        </w:tc>
        <w:tc>
          <w:tcPr>
            <w:tcW w:w="2700" w:type="dxa"/>
            <w:gridSpan w:val="2"/>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Vẽ được hình tròn theo mẫu</w:t>
            </w:r>
          </w:p>
        </w:tc>
        <w:tc>
          <w:tcPr>
            <w:tcW w:w="2430" w:type="dxa"/>
            <w:gridSpan w:val="2"/>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Vẽ hình tròn theo mẫu</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Vẽ hình tròn tạo thành ngôi nhà, các đồ dùng trong GĐ</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HĐN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HĐN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HĐN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B. Giáo dục dinh dưỡng và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7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Nhận biết một số món ăn, thực phẩm thông thường và ích lợi của chúng đối với sức khỏe</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2. Tập làm một số việc tự phục vụ trong sinh hoạ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3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iết tháo tất, cởi quần áo với sự giúp đỡ của người lớn</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ởi mặc quần áo đơn giản</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ự cởi và mặc quần áo cho bản thân</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3. Hành vi và thói quen tốt trong sinh hoạt, giữ gìn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nil"/>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4. Nhận biết một số nguy cơ không an toàn và phòng trá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220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6</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tránh và không làm một số hành động nguy hiểm khi được nhắc nhở phù hợp độ tuổ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Biết bảo vệ bản thân trong mọi tình huố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Sân trườn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55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II. LĨNH VỰC GIÁO DỤC PHÁT TRIỂN NHẬN THỨC</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48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A. Khám phá khoa học</w:t>
            </w:r>
          </w:p>
        </w:tc>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B. Làm quen với một số khái niệm sơ đẳng về toán</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Nhận biết tập hợp, số lượng, số thứ tự, đếm</w:t>
            </w:r>
          </w:p>
        </w:tc>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2. Xếp tương ứ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73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t>7</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Có khả năng xếp tương ứng 1 - 1, ghép đô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 xml:space="preserve"> Xếp tương ứng 1 - 1, ghép đôi</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 xml:space="preserve"> Xếp tương ứng 1 - 1, ghép đôi</w:t>
            </w:r>
          </w:p>
        </w:tc>
        <w:tc>
          <w:tcPr>
            <w:tcW w:w="900" w:type="dxa"/>
            <w:gridSpan w:val="2"/>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nil"/>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G</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297"/>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3. Sắp xếp theo quy tắc</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4. So sánh , đo lườ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234"/>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5. Hình dạ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6D12F9" w:rsidRPr="008041DA" w:rsidTr="00D55F5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9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D12F9" w:rsidRPr="008041DA" w:rsidRDefault="006D12F9" w:rsidP="006D12F9">
            <w:pPr>
              <w:spacing w:after="0" w:line="240" w:lineRule="auto"/>
              <w:rPr>
                <w:rFonts w:eastAsia="Times New Roman" w:cs="Times New Roman"/>
                <w:b/>
                <w:bCs/>
                <w:color w:val="FF0000"/>
                <w:szCs w:val="28"/>
              </w:rPr>
            </w:pPr>
            <w:r w:rsidRPr="008041DA">
              <w:rPr>
                <w:rFonts w:eastAsia="Times New Roman" w:cs="Times New Roman"/>
                <w:b/>
                <w:bCs/>
                <w:color w:val="FF0000"/>
                <w:szCs w:val="28"/>
              </w:rPr>
              <w:t>6. Nhận biết vị trí trong không gian và định hướng thời gia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2F9" w:rsidRPr="008041DA" w:rsidRDefault="006D12F9"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C. Khám phá xã hội</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Nhận biết bản thân, gia đình, trường lớp mầm non và cộng đồ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1431"/>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8</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Nói được tên của bố, mẹ, các thành viên trong gia đình và địa chỉ gia đình khi được hỏ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ên của bố, mẹ các thành viên trong gia đình. Địa chỉ gia đình</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A92098">
            <w:pPr>
              <w:spacing w:after="0" w:line="240" w:lineRule="auto"/>
              <w:rPr>
                <w:rFonts w:eastAsia="Times New Roman" w:cs="Times New Roman"/>
                <w:szCs w:val="28"/>
              </w:rPr>
            </w:pPr>
            <w:r w:rsidRPr="008041DA">
              <w:rPr>
                <w:rFonts w:eastAsia="Times New Roman" w:cs="Times New Roman"/>
                <w:szCs w:val="28"/>
              </w:rPr>
              <w:t xml:space="preserve">Bé tìm hiểu về GĐ của bé </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C+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2. Nhận biết một số nghề phổ biến và nghề truyền thống ở địa phươ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06"/>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3. Nhận biết một số lễ hội và danh lam, thắng cảnh</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III. LĨNH VỰC GIÁO DỤC PHÁT TRIỂN NGÔN NGỮ</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A. Nghe hiểu lời nói</w:t>
            </w:r>
          </w:p>
        </w:tc>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162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color w:val="000000"/>
                <w:szCs w:val="28"/>
              </w:rPr>
            </w:pPr>
            <w:r>
              <w:rPr>
                <w:rFonts w:eastAsia="Times New Roman" w:cs="Times New Roman"/>
                <w:color w:val="000000"/>
                <w:szCs w:val="28"/>
              </w:rPr>
              <w:t>9</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Có khả năng nghe hiểu được các từ khái quát chỉ người, tên gọi đồ vật, sự vật, hành động, hiện tượng gần gũi, quen thuộc</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Nghe hiểu được các từ khái quát chỉ người, tên gọi đồ vật, sự vật, hành động, hiện tượng gần gũi, quen thuộc</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Nghe hiểu được các những gì mọi người nó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EC2872" w:rsidRPr="008041DA" w:rsidTr="006D12F9">
        <w:trPr>
          <w:trHeight w:val="87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0</w:t>
            </w:r>
          </w:p>
        </w:tc>
        <w:tc>
          <w:tcPr>
            <w:tcW w:w="270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ó khả năng nghe hiểu nội dung truyện kể, truyện đọc phù hợp với độ tuổi và chủ đề thực hiện</w:t>
            </w:r>
          </w:p>
        </w:tc>
        <w:tc>
          <w:tcPr>
            <w:tcW w:w="24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Nghe hiểu nội dung truyện kể, truyện đọc phù hợp với độ tuổi và chủ đề thực hiện</w:t>
            </w:r>
          </w:p>
        </w:tc>
        <w:tc>
          <w:tcPr>
            <w:tcW w:w="216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ruyện: Nhổ củ cải</w:t>
            </w:r>
            <w:r w:rsidR="00C40DA5">
              <w:rPr>
                <w:rFonts w:eastAsia="Times New Roman" w:cs="Times New Roman"/>
                <w:szCs w:val="28"/>
              </w:rPr>
              <w:t xml:space="preserve"> ( Tiết 1)</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EC2872" w:rsidRPr="008041DA" w:rsidTr="006D12F9">
        <w:trPr>
          <w:trHeight w:val="57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color w:val="000000"/>
                <w:szCs w:val="28"/>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430" w:type="dxa"/>
            <w:gridSpan w:val="2"/>
            <w:vMerge/>
            <w:tcBorders>
              <w:top w:val="nil"/>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C40DA5" w:rsidP="008041DA">
            <w:pPr>
              <w:spacing w:after="0" w:line="240" w:lineRule="auto"/>
              <w:rPr>
                <w:rFonts w:eastAsia="Times New Roman" w:cs="Times New Roman"/>
                <w:szCs w:val="28"/>
              </w:rPr>
            </w:pPr>
            <w:r w:rsidRPr="008041DA">
              <w:rPr>
                <w:rFonts w:eastAsia="Times New Roman" w:cs="Times New Roman"/>
                <w:szCs w:val="28"/>
              </w:rPr>
              <w:t>Truyện: Nhổ củ cải</w:t>
            </w:r>
            <w:r>
              <w:rPr>
                <w:rFonts w:eastAsia="Times New Roman" w:cs="Times New Roman"/>
                <w:szCs w:val="28"/>
              </w:rPr>
              <w:t xml:space="preserve"> ( Tiết 2)</w:t>
            </w:r>
          </w:p>
        </w:tc>
        <w:tc>
          <w:tcPr>
            <w:tcW w:w="900" w:type="dxa"/>
            <w:gridSpan w:val="2"/>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24"/>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B. Sử dụng lời nói trong cuộc sống hằng ngày</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9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1</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bày tỏ tình cảm, nhu cầu và hiểu biết của bản thân bằng các câu đơn, câu đơn mở rộng</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Sử dụng câu đơn, câu mở rộng để bày tỏ tình cảm, nhu cầu và hiểu biết</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Sử dụng ngôn ngữ để bày tỏ tình cảm của mì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234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lastRenderedPageBreak/>
              <w:t>1</w:t>
            </w:r>
            <w:r w:rsidR="00D855D8">
              <w:rPr>
                <w:rFonts w:eastAsia="Times New Roman" w:cs="Times New Roman"/>
                <w:color w:val="000000"/>
                <w:szCs w:val="28"/>
              </w:rPr>
              <w:t>2</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 xml:space="preserve">Đọc bài thơ, ca dao, đồng dao phù hợp độ tuổi và chủ đề </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hơ:  Cô giáo của em</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C+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69"/>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C. Làm quen với việc đọc - viế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1071"/>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3</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 xml:space="preserve">Biết đề nghị người khác đọc sách cho nghe, tự giở sách xem tranh. </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Tiếp xúc với chữ, sách, truyện</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Làm quen với chữ qua sách truyện</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Thư việ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G</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IV. LĨNH VỰC TÌNH CẢM -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A. Phát triển tình cảm</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Thể hiện ý thức về bản thân</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2. Thể hiện sự tự tin, tự lự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405"/>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4</w:t>
            </w:r>
          </w:p>
        </w:tc>
        <w:tc>
          <w:tcPr>
            <w:tcW w:w="270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ố gắng thực hiện công việc đơn giản được giao</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Đi tất/ găng tay</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ự phục vụ bản thân như đi tất , găng tay</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40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color w:val="000000"/>
                <w:szCs w:val="28"/>
              </w:rPr>
            </w:pPr>
          </w:p>
        </w:tc>
        <w:tc>
          <w:tcPr>
            <w:tcW w:w="2700" w:type="dxa"/>
            <w:gridSpan w:val="2"/>
            <w:vMerge/>
            <w:tcBorders>
              <w:top w:val="nil"/>
              <w:left w:val="single" w:sz="4" w:space="0" w:color="auto"/>
              <w:bottom w:val="single" w:sz="4" w:space="0" w:color="000000"/>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Lau bàn ghế</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VS bàn ghế giúp cô và bố mẹ</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VS-A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75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3. Nhận biết và thể hiện cảm xúc, tình cảm với con người, sự vật, hiện tượng xung qua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B. Phát triển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1. Hành vi và quy tắc ứng xử xã hộ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5</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chú ý lắng nghe khi cô, bạn nó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Chú ý lắng nghe khi cô, bạn nói</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Cô giáo của em</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C+HĐNT</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36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lastRenderedPageBreak/>
              <w:t>1</w:t>
            </w:r>
            <w:r w:rsidR="00D855D8">
              <w:rPr>
                <w:rFonts w:eastAsia="Times New Roman" w:cs="Times New Roman"/>
                <w:color w:val="000000"/>
                <w:szCs w:val="28"/>
              </w:rPr>
              <w:t>6</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yêu mến, quan tâm đến người thân trong gia đình.</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Yêu mến, quan tâm đến người thân trong gia đình</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Mẹ</w:t>
            </w:r>
            <w:r w:rsidR="00A92098">
              <w:rPr>
                <w:rFonts w:eastAsia="Times New Roman" w:cs="Times New Roman"/>
                <w:szCs w:val="28"/>
              </w:rPr>
              <w:t xml:space="preserve"> và người thân</w:t>
            </w:r>
            <w:r w:rsidRPr="008041DA">
              <w:rPr>
                <w:rFonts w:eastAsia="Times New Roman" w:cs="Times New Roman"/>
                <w:szCs w:val="28"/>
              </w:rPr>
              <w:t xml:space="preserve"> của chúng mình</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C+HĐ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3051F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HĐC+HĐNT</w:t>
            </w:r>
            <w:bookmarkStart w:id="0" w:name="_GoBack"/>
            <w:bookmarkEnd w:id="0"/>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C+HĐN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2. Quan tâm đến môi trườ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63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7</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tiết kiệm điện: tắt quạt, tắt điện khi ra khỏi phòng</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iết kiệm điện</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Biết tiết kiệm điện và nước</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39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V. LĨNH VỰC GIÁO DỤC PHÁT TRIỂN THẨM MỸ</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64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A. Cảm nhận và thể hiện cảm xúc trước vẻ đẹp của thiên nhiên, cuộc sống và các tác phẩm nghệ thuậ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72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7290" w:type="dxa"/>
            <w:gridSpan w:val="6"/>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rPr>
                <w:rFonts w:eastAsia="Times New Roman" w:cs="Times New Roman"/>
                <w:b/>
                <w:bCs/>
                <w:color w:val="FF0000"/>
                <w:szCs w:val="28"/>
              </w:rPr>
            </w:pPr>
            <w:r w:rsidRPr="008041DA">
              <w:rPr>
                <w:rFonts w:eastAsia="Times New Roman" w:cs="Times New Roman"/>
                <w:b/>
                <w:bCs/>
                <w:color w:val="FF0000"/>
                <w:szCs w:val="28"/>
              </w:rPr>
              <w:t>B. Một số kĩ năng trong hoạt động âm nhạc và hoạt động tạo hình</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117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1</w:t>
            </w:r>
            <w:r w:rsidR="00D855D8">
              <w:rPr>
                <w:rFonts w:eastAsia="Times New Roman" w:cs="Times New Roman"/>
                <w:color w:val="000000"/>
                <w:szCs w:val="28"/>
              </w:rPr>
              <w:t>8</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hích nghe các bài hát, bản nhạc (nhạc thiếu nhi, dân ca) theo chủ đề, phù hợp với độ tuổi</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Nghe các bài hát, bản nhạc (nhạc thiếu nhi, dân ca)</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hích nghe các bài hát . Bài dân ca</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Phòng NK</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486"/>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41DA" w:rsidRPr="008041DA" w:rsidRDefault="00D855D8" w:rsidP="008041DA">
            <w:pPr>
              <w:spacing w:after="0" w:line="240" w:lineRule="auto"/>
              <w:jc w:val="center"/>
              <w:rPr>
                <w:rFonts w:eastAsia="Times New Roman" w:cs="Times New Roman"/>
                <w:szCs w:val="28"/>
              </w:rPr>
            </w:pPr>
            <w:r>
              <w:rPr>
                <w:rFonts w:eastAsia="Times New Roman" w:cs="Times New Roman"/>
                <w:szCs w:val="28"/>
              </w:rPr>
              <w:t>19</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iết hát tự nhiên, hát được theo giai điệu bài hát quen thuộc</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 xml:space="preserve">Hát đúng giai điệu, lời ca bài hát </w:t>
            </w:r>
            <w:r w:rsidRPr="008041DA">
              <w:rPr>
                <w:rFonts w:eastAsia="Times New Roman" w:cs="Times New Roman"/>
                <w:szCs w:val="28"/>
              </w:rPr>
              <w:br/>
              <w:t>(theo các chủ đề trọng tâm)</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 xml:space="preserve">Em yêu cô giáo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 </w:t>
            </w:r>
          </w:p>
        </w:tc>
      </w:tr>
      <w:tr w:rsidR="008041DA" w:rsidRPr="008041DA" w:rsidTr="006D12F9">
        <w:trPr>
          <w:trHeight w:val="60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8041DA" w:rsidRPr="008041DA" w:rsidRDefault="008041DA" w:rsidP="008041DA">
            <w:pPr>
              <w:spacing w:after="0" w:line="240" w:lineRule="auto"/>
              <w:rPr>
                <w:rFonts w:eastAsia="Times New Roman" w:cs="Times New Roman"/>
                <w:szCs w:val="28"/>
              </w:rPr>
            </w:pP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Cháu yêu bà</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2103E5">
        <w:trPr>
          <w:trHeight w:val="2196"/>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2</w:t>
            </w:r>
            <w:r w:rsidR="00D855D8">
              <w:rPr>
                <w:rFonts w:eastAsia="Times New Roman" w:cs="Times New Roman"/>
                <w:color w:val="000000"/>
                <w:szCs w:val="28"/>
              </w:rPr>
              <w:t>0</w:t>
            </w:r>
          </w:p>
        </w:tc>
        <w:tc>
          <w:tcPr>
            <w:tcW w:w="27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ó khả năng vận động theo nhịp điệu bài hát, bản nhạc (vỗ tay theo phách, nhịp, vận động minh họa)</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Vận động đơn giản theo nhịp điệu của các bài hát, bản nhạc / Sử dụng các dụng cụ gõ đệm theo phách</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VĐ múa Múa cho mẹ xem</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2103E5">
        <w:trPr>
          <w:trHeight w:val="60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lastRenderedPageBreak/>
              <w:t>2</w:t>
            </w:r>
            <w:r w:rsidR="00D855D8">
              <w:rPr>
                <w:rFonts w:eastAsia="Times New Roman" w:cs="Times New Roman"/>
                <w:color w:val="000000"/>
                <w:szCs w:val="28"/>
              </w:rPr>
              <w:t>1</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iết sử dụng các nguyên vật liệu tạo hình để tạo ra sản phẩm theo sự gợi ý</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Sử dụng các nguyên vật liệu tạo hình để tạo ra các sản phẩm</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Làm bưu thiếp tặng cô</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2103E5">
        <w:trPr>
          <w:trHeight w:val="678"/>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2</w:t>
            </w:r>
            <w:r w:rsidR="00D855D8">
              <w:rPr>
                <w:rFonts w:eastAsia="Times New Roman" w:cs="Times New Roman"/>
                <w:color w:val="000000"/>
                <w:szCs w:val="28"/>
              </w:rPr>
              <w:t>2</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iết tô màu trong hình rỗng không chờm ra ngoài</w:t>
            </w:r>
          </w:p>
          <w:p w:rsidR="00F80939" w:rsidRPr="008041DA" w:rsidRDefault="00F80939" w:rsidP="008041DA">
            <w:pPr>
              <w:spacing w:after="0" w:line="240" w:lineRule="auto"/>
              <w:jc w:val="center"/>
              <w:rPr>
                <w:rFonts w:eastAsia="Times New Roman" w:cs="Times New Roman"/>
                <w:szCs w:val="28"/>
              </w:rPr>
            </w:pP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Tô màu hình vẽ</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Tô màu người thâ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180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2</w:t>
            </w:r>
            <w:r w:rsidR="00D855D8">
              <w:rPr>
                <w:rFonts w:eastAsia="Times New Roman" w:cs="Times New Roman"/>
                <w:color w:val="000000"/>
                <w:szCs w:val="28"/>
              </w:rPr>
              <w:t>3</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Biết lăn dọc, xoay tròn, ấn dẹt đất nặn để tạo thành các sản phẩm có 1 khối hoặc 2 khối</w:t>
            </w:r>
          </w:p>
          <w:p w:rsidR="00F80939" w:rsidRPr="008041DA" w:rsidRDefault="00F80939" w:rsidP="008041DA">
            <w:pPr>
              <w:spacing w:after="0" w:line="240" w:lineRule="auto"/>
              <w:jc w:val="center"/>
              <w:rPr>
                <w:rFonts w:eastAsia="Times New Roman" w:cs="Times New Roman"/>
                <w:szCs w:val="28"/>
              </w:rPr>
            </w:pP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 xml:space="preserve"> Lăn dọc, xoay tròn, ấn dẹt đất nặn để tạo thành các sản phẩm có 1 khối hoặc 2 khối</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Nặn đũa</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HĐH+ĐTT+HĐ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6D12F9">
        <w:trPr>
          <w:trHeight w:val="540"/>
        </w:trPr>
        <w:tc>
          <w:tcPr>
            <w:tcW w:w="81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051C0B" w:rsidRDefault="00051C0B" w:rsidP="00051C0B">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r w:rsidRPr="008041DA">
              <w:rPr>
                <w:rFonts w:eastAsia="Times New Roman" w:cs="Times New Roman"/>
                <w:b/>
                <w:bCs/>
                <w:color w:val="FF0000"/>
                <w:szCs w:val="28"/>
              </w:rPr>
              <w:t>C. Thể hiện sự sáng tạo khi tham gia các hoạt động nghệ thuật (âm nhạc, tạo hì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12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855D8">
            <w:pPr>
              <w:spacing w:after="0" w:line="240" w:lineRule="auto"/>
              <w:jc w:val="center"/>
              <w:rPr>
                <w:rFonts w:eastAsia="Times New Roman" w:cs="Times New Roman"/>
                <w:color w:val="000000"/>
                <w:szCs w:val="28"/>
              </w:rPr>
            </w:pPr>
            <w:r w:rsidRPr="008041DA">
              <w:rPr>
                <w:rFonts w:eastAsia="Times New Roman" w:cs="Times New Roman"/>
                <w:color w:val="000000"/>
                <w:szCs w:val="28"/>
              </w:rPr>
              <w:t>2</w:t>
            </w:r>
            <w:r w:rsidR="00D855D8">
              <w:rPr>
                <w:rFonts w:eastAsia="Times New Roman" w:cs="Times New Roman"/>
                <w:color w:val="000000"/>
                <w:szCs w:val="28"/>
              </w:rPr>
              <w:t>4</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Có khả năng tạo ra các sản phẩm tạo hình theo ý thích</w:t>
            </w:r>
          </w:p>
          <w:p w:rsidR="00F80939" w:rsidRPr="008041DA" w:rsidRDefault="00F80939" w:rsidP="008041DA">
            <w:pPr>
              <w:spacing w:after="0" w:line="240" w:lineRule="auto"/>
              <w:jc w:val="center"/>
              <w:rPr>
                <w:rFonts w:eastAsia="Times New Roman" w:cs="Times New Roman"/>
                <w:szCs w:val="28"/>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szCs w:val="28"/>
              </w:rPr>
            </w:pPr>
            <w:r w:rsidRPr="008041DA">
              <w:rPr>
                <w:rFonts w:eastAsia="Times New Roman" w:cs="Times New Roman"/>
                <w:szCs w:val="28"/>
              </w:rPr>
              <w:t>Làm đồ chơi</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rPr>
                <w:rFonts w:eastAsia="Times New Roman" w:cs="Times New Roman"/>
                <w:szCs w:val="28"/>
              </w:rPr>
            </w:pPr>
            <w:r w:rsidRPr="008041DA">
              <w:rPr>
                <w:rFonts w:eastAsia="Times New Roman" w:cs="Times New Roman"/>
                <w:szCs w:val="28"/>
              </w:rPr>
              <w:t>Làm đồ dùng gia đình…</w:t>
            </w:r>
          </w:p>
        </w:tc>
        <w:tc>
          <w:tcPr>
            <w:tcW w:w="900" w:type="dxa"/>
            <w:gridSpan w:val="2"/>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Nhóm</w:t>
            </w:r>
          </w:p>
        </w:tc>
        <w:tc>
          <w:tcPr>
            <w:tcW w:w="81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G</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ĐTT+HĐ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6D12F9">
        <w:trPr>
          <w:trHeight w:val="765"/>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CỘNG TỔNG SỐ NỘI DUNG TRONG NĂM HỌC PHÂN BỔ THEO CHỦ ĐỀ</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D77C8E">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r w:rsidR="00D77C8E">
              <w:rPr>
                <w:rFonts w:eastAsia="Times New Roman" w:cs="Times New Roman"/>
                <w:b/>
                <w:bCs/>
                <w:color w:val="FF0000"/>
                <w:szCs w:val="28"/>
              </w:rPr>
              <w:t>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D77C8E">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r w:rsidR="00D77C8E">
              <w:rPr>
                <w:rFonts w:eastAsia="Times New Roman" w:cs="Times New Roman"/>
                <w:b/>
                <w:bCs/>
                <w:color w:val="FF0000"/>
                <w:szCs w:val="28"/>
              </w:rPr>
              <w:t>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D463C6">
        <w:trPr>
          <w:trHeight w:val="381"/>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Trong đó: - Lĩnh vực thể chất</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D77C8E" w:rsidP="008041DA">
            <w:pPr>
              <w:spacing w:after="0" w:line="240" w:lineRule="auto"/>
              <w:jc w:val="center"/>
              <w:rPr>
                <w:rFonts w:eastAsia="Times New Roman" w:cs="Times New Roman"/>
                <w:b/>
                <w:bCs/>
                <w:color w:val="FF0000"/>
                <w:szCs w:val="28"/>
              </w:rPr>
            </w:pPr>
            <w:r>
              <w:rPr>
                <w:rFonts w:eastAsia="Times New Roman" w:cs="Times New Roman"/>
                <w:b/>
                <w:bCs/>
                <w:color w:val="FF0000"/>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D77C8E" w:rsidP="008041DA">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5</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D463C6">
        <w:trPr>
          <w:trHeight w:val="557"/>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051C0B" w:rsidP="008041DA">
            <w:pPr>
              <w:spacing w:after="0" w:line="240" w:lineRule="auto"/>
              <w:jc w:val="center"/>
              <w:rPr>
                <w:rFonts w:eastAsia="Times New Roman" w:cs="Times New Roman"/>
                <w:b/>
                <w:bCs/>
                <w:color w:val="FF0000"/>
                <w:szCs w:val="28"/>
              </w:rPr>
            </w:pPr>
            <w:r>
              <w:rPr>
                <w:rFonts w:eastAsia="Times New Roman" w:cs="Times New Roman"/>
                <w:b/>
                <w:bCs/>
                <w:color w:val="FF0000"/>
                <w:szCs w:val="28"/>
              </w:rPr>
              <w:t xml:space="preserve">                   </w:t>
            </w:r>
            <w:r w:rsidR="008041DA" w:rsidRPr="008041DA">
              <w:rPr>
                <w:rFonts w:eastAsia="Times New Roman" w:cs="Times New Roman"/>
                <w:b/>
                <w:bCs/>
                <w:color w:val="FF0000"/>
                <w:szCs w:val="28"/>
              </w:rPr>
              <w:t xml:space="preserve"> - Lĩnh vực nhận thứ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2</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D463C6">
        <w:trPr>
          <w:trHeight w:val="565"/>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051C0B" w:rsidP="008041DA">
            <w:pPr>
              <w:spacing w:after="0" w:line="240" w:lineRule="auto"/>
              <w:jc w:val="center"/>
              <w:rPr>
                <w:rFonts w:eastAsia="Times New Roman" w:cs="Times New Roman"/>
                <w:b/>
                <w:bCs/>
                <w:color w:val="FF0000"/>
                <w:szCs w:val="28"/>
              </w:rPr>
            </w:pPr>
            <w:r>
              <w:rPr>
                <w:rFonts w:eastAsia="Times New Roman" w:cs="Times New Roman"/>
                <w:b/>
                <w:bCs/>
                <w:color w:val="FF0000"/>
                <w:szCs w:val="28"/>
              </w:rPr>
              <w:t xml:space="preserve">                 </w:t>
            </w:r>
            <w:r w:rsidR="008041DA" w:rsidRPr="008041DA">
              <w:rPr>
                <w:rFonts w:eastAsia="Times New Roman" w:cs="Times New Roman"/>
                <w:b/>
                <w:bCs/>
                <w:color w:val="FF0000"/>
                <w:szCs w:val="28"/>
              </w:rPr>
              <w:t xml:space="preserve"> - Lĩnh vực ngôn ngữ</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4</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4</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4</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D463C6">
        <w:trPr>
          <w:trHeight w:val="556"/>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xml:space="preserve"> </w:t>
            </w:r>
            <w:r w:rsidR="00051C0B">
              <w:rPr>
                <w:rFonts w:eastAsia="Times New Roman" w:cs="Times New Roman"/>
                <w:b/>
                <w:bCs/>
                <w:color w:val="FF0000"/>
                <w:szCs w:val="28"/>
              </w:rPr>
              <w:t xml:space="preserve">                                        </w:t>
            </w:r>
            <w:r w:rsidRPr="008041DA">
              <w:rPr>
                <w:rFonts w:eastAsia="Times New Roman" w:cs="Times New Roman"/>
                <w:b/>
                <w:bCs/>
                <w:color w:val="FF0000"/>
                <w:szCs w:val="28"/>
              </w:rPr>
              <w:t>- Lĩnh vực tình cảm kỹ năng xã hộ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5</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4</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4</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8041DA" w:rsidRPr="008041DA" w:rsidTr="00D463C6">
        <w:trPr>
          <w:trHeight w:val="90"/>
        </w:trPr>
        <w:tc>
          <w:tcPr>
            <w:tcW w:w="810" w:type="dxa"/>
            <w:tcBorders>
              <w:top w:val="nil"/>
              <w:left w:val="nil"/>
              <w:bottom w:val="nil"/>
              <w:right w:val="nil"/>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041DA" w:rsidRPr="00051C0B" w:rsidRDefault="00051C0B" w:rsidP="00051C0B">
            <w:pPr>
              <w:jc w:val="center"/>
              <w:rPr>
                <w:b/>
                <w:bCs/>
                <w:color w:val="FF0000"/>
              </w:rPr>
            </w:pPr>
            <w:r>
              <w:rPr>
                <w:rFonts w:eastAsia="Times New Roman" w:cs="Times New Roman"/>
                <w:b/>
                <w:bCs/>
                <w:color w:val="FF0000"/>
                <w:szCs w:val="28"/>
              </w:rPr>
              <w:t xml:space="preserve">                 </w:t>
            </w:r>
            <w:r w:rsidRPr="00051C0B">
              <w:rPr>
                <w:rFonts w:eastAsia="Times New Roman" w:cs="Times New Roman"/>
                <w:b/>
                <w:bCs/>
                <w:color w:val="FF0000"/>
                <w:szCs w:val="28"/>
              </w:rPr>
              <w:t>-</w:t>
            </w:r>
            <w:r>
              <w:rPr>
                <w:b/>
                <w:bCs/>
                <w:color w:val="FF0000"/>
              </w:rPr>
              <w:t xml:space="preserve"> </w:t>
            </w:r>
            <w:r w:rsidR="008041DA" w:rsidRPr="00051C0B">
              <w:rPr>
                <w:b/>
                <w:bCs/>
                <w:color w:val="FF0000"/>
              </w:rPr>
              <w:t xml:space="preserve"> Lĩnh vực thẩm mỹ</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3</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3</w:t>
            </w:r>
          </w:p>
        </w:tc>
        <w:tc>
          <w:tcPr>
            <w:tcW w:w="990" w:type="dxa"/>
            <w:tcBorders>
              <w:top w:val="nil"/>
              <w:left w:val="nil"/>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3</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041DA" w:rsidRPr="008041DA" w:rsidRDefault="008041DA"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051C0B" w:rsidRPr="008041DA" w:rsidTr="00D463C6">
        <w:trPr>
          <w:trHeight w:val="368"/>
        </w:trPr>
        <w:tc>
          <w:tcPr>
            <w:tcW w:w="81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c>
          <w:tcPr>
            <w:tcW w:w="90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D463C6">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 xml:space="preserve">Chia theo hoạt động trong chế độ sinh </w:t>
            </w:r>
            <w:r w:rsidR="00D463C6">
              <w:rPr>
                <w:rFonts w:eastAsia="Times New Roman" w:cs="Times New Roman"/>
                <w:b/>
                <w:bCs/>
                <w:color w:val="FF0000"/>
                <w:szCs w:val="28"/>
              </w:rPr>
              <w:t>hoạt</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51C0B" w:rsidRPr="008041DA" w:rsidRDefault="00051C0B" w:rsidP="00D77C8E">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r w:rsidR="00D77C8E">
              <w:rPr>
                <w:rFonts w:eastAsia="Times New Roman" w:cs="Times New Roman"/>
                <w:b/>
                <w:bCs/>
                <w:color w:val="FF0000"/>
                <w:szCs w:val="28"/>
              </w:rPr>
              <w:t>9</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D77C8E">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w:t>
            </w:r>
            <w:r w:rsidR="00D77C8E">
              <w:rPr>
                <w:rFonts w:eastAsia="Times New Roman" w:cs="Times New Roman"/>
                <w:b/>
                <w:bCs/>
                <w:color w:val="FF0000"/>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1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1C0B" w:rsidRPr="008041DA" w:rsidRDefault="00051C0B" w:rsidP="008041DA">
            <w:pPr>
              <w:spacing w:after="0" w:line="240" w:lineRule="auto"/>
              <w:jc w:val="center"/>
              <w:rPr>
                <w:rFonts w:eastAsia="Times New Roman" w:cs="Times New Roman"/>
                <w:color w:val="000000"/>
                <w:szCs w:val="28"/>
              </w:rPr>
            </w:pPr>
            <w:r w:rsidRPr="008041DA">
              <w:rPr>
                <w:rFonts w:eastAsia="Times New Roman" w:cs="Times New Roman"/>
                <w:color w:val="000000"/>
                <w:szCs w:val="28"/>
              </w:rPr>
              <w:t> </w:t>
            </w:r>
          </w:p>
        </w:tc>
      </w:tr>
      <w:tr w:rsidR="00EC2872" w:rsidRPr="00D12D01" w:rsidTr="006D12F9">
        <w:trPr>
          <w:gridBefore w:val="1"/>
          <w:wBefore w:w="810" w:type="dxa"/>
          <w:trHeight w:val="531"/>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lastRenderedPageBreak/>
              <w:t>Đón - trả trẻ</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8</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132"/>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Thể dục sáng</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16"/>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Hoạt động góc</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568"/>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Hoạt động ngoài trời</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D77C8E" w:rsidP="004D74D4">
            <w:pPr>
              <w:spacing w:after="0" w:line="240" w:lineRule="auto"/>
              <w:jc w:val="center"/>
              <w:rPr>
                <w:rFonts w:eastAsia="Times New Roman" w:cs="Times New Roman"/>
                <w:color w:val="FF0000"/>
                <w:szCs w:val="28"/>
              </w:rPr>
            </w:pPr>
            <w:r>
              <w:rPr>
                <w:rFonts w:eastAsia="Times New Roman" w:cs="Times New Roman"/>
                <w:color w:val="FF0000"/>
                <w:szCs w:val="28"/>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D77C8E" w:rsidP="004D74D4">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05"/>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Vệ sinh – ăn ngủ</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4</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11"/>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Hoạt động chiều</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7</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5</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5</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17"/>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Tham quan dã ngoại</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131"/>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Lễ hội</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513"/>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b/>
                <w:bCs/>
                <w:color w:val="FF0000"/>
                <w:szCs w:val="28"/>
              </w:rPr>
            </w:pPr>
            <w:r w:rsidRPr="00D12D01">
              <w:rPr>
                <w:rFonts w:eastAsia="Times New Roman" w:cs="Times New Roman"/>
                <w:b/>
                <w:bCs/>
                <w:color w:val="FF0000"/>
                <w:szCs w:val="28"/>
              </w:rPr>
              <w:t>Hoạt động học</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C40DA5" w:rsidP="004D74D4">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C40DA5" w:rsidP="004D74D4">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b/>
                <w:bCs/>
                <w:color w:val="FF0000"/>
                <w:szCs w:val="28"/>
              </w:rPr>
            </w:pPr>
            <w:r w:rsidRPr="008041DA">
              <w:rPr>
                <w:rFonts w:eastAsia="Times New Roman" w:cs="Times New Roman"/>
                <w:b/>
                <w:bCs/>
                <w:color w:val="FF0000"/>
                <w:szCs w:val="28"/>
              </w:rPr>
              <w:t>5</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b/>
                <w:bCs/>
                <w:color w:val="FF0000"/>
                <w:szCs w:val="28"/>
              </w:rPr>
            </w:pPr>
          </w:p>
        </w:tc>
      </w:tr>
      <w:tr w:rsidR="00EC2872" w:rsidRPr="00D12D01" w:rsidTr="00D463C6">
        <w:trPr>
          <w:gridBefore w:val="1"/>
          <w:wBefore w:w="810" w:type="dxa"/>
          <w:trHeight w:val="421"/>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Giờ thể chất</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C40DA5" w:rsidP="004D74D4">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C40DA5" w:rsidP="004D74D4">
            <w:pPr>
              <w:spacing w:after="0" w:line="240" w:lineRule="auto"/>
              <w:jc w:val="center"/>
              <w:rPr>
                <w:rFonts w:eastAsia="Times New Roman" w:cs="Times New Roman"/>
                <w:color w:val="FF0000"/>
                <w:szCs w:val="28"/>
              </w:rPr>
            </w:pPr>
            <w:r>
              <w:rPr>
                <w:rFonts w:eastAsia="Times New Roman" w:cs="Times New Roman"/>
                <w:color w:val="FF0000"/>
                <w:szCs w:val="28"/>
              </w:rPr>
              <w:t>0</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359"/>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Giờ nhận thức</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63"/>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Giờ ngôn ngữ</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411"/>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Giờ TCKNXH</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1A1B0F" w:rsidP="004D74D4">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0</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515"/>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Giờ thẩm mỹ</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2</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1A1B0F" w:rsidP="004D74D4">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2</w:t>
            </w:r>
          </w:p>
        </w:tc>
        <w:tc>
          <w:tcPr>
            <w:tcW w:w="810" w:type="dxa"/>
            <w:tcBorders>
              <w:top w:val="nil"/>
              <w:left w:val="nil"/>
              <w:bottom w:val="single" w:sz="4" w:space="0" w:color="auto"/>
              <w:right w:val="single" w:sz="4" w:space="0" w:color="auto"/>
            </w:tcBorders>
            <w:shd w:val="clear" w:color="000000" w:fill="FFFFFF"/>
            <w:vAlign w:val="center"/>
          </w:tcPr>
          <w:p w:rsidR="00EC2872" w:rsidRPr="00D12D01" w:rsidRDefault="00EC2872" w:rsidP="004D74D4">
            <w:pPr>
              <w:spacing w:after="0" w:line="240" w:lineRule="auto"/>
              <w:jc w:val="center"/>
              <w:rPr>
                <w:rFonts w:eastAsia="Times New Roman" w:cs="Times New Roman"/>
                <w:color w:val="FF0000"/>
                <w:szCs w:val="28"/>
              </w:rPr>
            </w:pPr>
          </w:p>
        </w:tc>
      </w:tr>
      <w:tr w:rsidR="00EC2872" w:rsidRPr="00D12D01" w:rsidTr="00D463C6">
        <w:trPr>
          <w:gridBefore w:val="1"/>
          <w:wBefore w:w="810" w:type="dxa"/>
          <w:trHeight w:val="179"/>
        </w:trPr>
        <w:tc>
          <w:tcPr>
            <w:tcW w:w="65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FF0000"/>
                <w:szCs w:val="28"/>
              </w:rPr>
            </w:pPr>
            <w:r w:rsidRPr="00D12D01">
              <w:rPr>
                <w:rFonts w:eastAsia="Times New Roman" w:cs="Times New Roman"/>
                <w:color w:val="FF0000"/>
                <w:szCs w:val="28"/>
              </w:rPr>
              <w:t>Hoạt động kép</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1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D12D01" w:rsidRDefault="00EC2872" w:rsidP="004D74D4">
            <w:pPr>
              <w:spacing w:after="0" w:line="240" w:lineRule="auto"/>
              <w:jc w:val="center"/>
              <w:rPr>
                <w:rFonts w:eastAsia="Times New Roman" w:cs="Times New Roman"/>
                <w:color w:val="000000"/>
                <w:szCs w:val="28"/>
              </w:rPr>
            </w:pPr>
            <w:r w:rsidRPr="00D12D01">
              <w:rPr>
                <w:rFonts w:eastAsia="Times New Roman" w:cs="Times New Roman"/>
                <w:color w:val="000000"/>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872" w:rsidRPr="008041DA" w:rsidRDefault="00EC2872" w:rsidP="00D77C8E">
            <w:pPr>
              <w:spacing w:after="0" w:line="240" w:lineRule="auto"/>
              <w:jc w:val="center"/>
              <w:rPr>
                <w:rFonts w:eastAsia="Times New Roman" w:cs="Times New Roman"/>
                <w:color w:val="FF0000"/>
                <w:szCs w:val="28"/>
              </w:rPr>
            </w:pPr>
            <w:r w:rsidRPr="008041DA">
              <w:rPr>
                <w:rFonts w:eastAsia="Times New Roman" w:cs="Times New Roman"/>
                <w:color w:val="FF0000"/>
                <w:szCs w:val="28"/>
              </w:rPr>
              <w:t>1</w:t>
            </w:r>
            <w:r w:rsidR="00D77C8E">
              <w:rPr>
                <w:rFonts w:eastAsia="Times New Roman" w:cs="Times New Roman"/>
                <w:color w:val="FF0000"/>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D77C8E" w:rsidP="004D74D4">
            <w:pPr>
              <w:spacing w:after="0" w:line="240" w:lineRule="auto"/>
              <w:jc w:val="center"/>
              <w:rPr>
                <w:rFonts w:eastAsia="Times New Roman" w:cs="Times New Roman"/>
                <w:color w:val="FF0000"/>
                <w:szCs w:val="28"/>
              </w:rPr>
            </w:pPr>
            <w:r>
              <w:rPr>
                <w:rFonts w:eastAsia="Times New Roman" w:cs="Times New Roman"/>
                <w:color w:val="FF0000"/>
                <w:szCs w:val="28"/>
              </w:rPr>
              <w:t>9</w:t>
            </w:r>
          </w:p>
        </w:tc>
        <w:tc>
          <w:tcPr>
            <w:tcW w:w="990" w:type="dxa"/>
            <w:tcBorders>
              <w:top w:val="nil"/>
              <w:left w:val="nil"/>
              <w:bottom w:val="single" w:sz="4" w:space="0" w:color="auto"/>
              <w:right w:val="single" w:sz="4" w:space="0" w:color="auto"/>
            </w:tcBorders>
            <w:shd w:val="clear" w:color="000000" w:fill="FFFFFF"/>
            <w:vAlign w:val="center"/>
            <w:hideMark/>
          </w:tcPr>
          <w:p w:rsidR="00EC2872" w:rsidRPr="008041DA" w:rsidRDefault="00EC2872" w:rsidP="004D74D4">
            <w:pPr>
              <w:spacing w:after="0" w:line="240" w:lineRule="auto"/>
              <w:jc w:val="center"/>
              <w:rPr>
                <w:rFonts w:eastAsia="Times New Roman" w:cs="Times New Roman"/>
                <w:color w:val="FF0000"/>
                <w:szCs w:val="28"/>
              </w:rPr>
            </w:pPr>
            <w:r w:rsidRPr="008041DA">
              <w:rPr>
                <w:rFonts w:eastAsia="Times New Roman" w:cs="Times New Roman"/>
                <w:color w:val="FF0000"/>
                <w:szCs w:val="28"/>
              </w:rPr>
              <w:t>11</w:t>
            </w:r>
          </w:p>
        </w:tc>
        <w:tc>
          <w:tcPr>
            <w:tcW w:w="810" w:type="dxa"/>
            <w:tcBorders>
              <w:top w:val="nil"/>
              <w:left w:val="nil"/>
              <w:bottom w:val="single" w:sz="4" w:space="0" w:color="auto"/>
              <w:right w:val="single" w:sz="4" w:space="0" w:color="auto"/>
            </w:tcBorders>
            <w:shd w:val="clear" w:color="000000" w:fill="FFFFFF"/>
            <w:vAlign w:val="center"/>
          </w:tcPr>
          <w:p w:rsidR="00EC2872" w:rsidRDefault="00EC2872" w:rsidP="004D74D4">
            <w:pPr>
              <w:spacing w:after="0" w:line="240" w:lineRule="auto"/>
              <w:jc w:val="center"/>
              <w:rPr>
                <w:rFonts w:eastAsia="Times New Roman" w:cs="Times New Roman"/>
                <w:color w:val="FF0000"/>
                <w:szCs w:val="28"/>
              </w:rPr>
            </w:pPr>
          </w:p>
          <w:p w:rsidR="00D463C6" w:rsidRPr="00D12D01" w:rsidRDefault="00D463C6" w:rsidP="004D74D4">
            <w:pPr>
              <w:spacing w:after="0" w:line="240" w:lineRule="auto"/>
              <w:jc w:val="center"/>
              <w:rPr>
                <w:rFonts w:eastAsia="Times New Roman" w:cs="Times New Roman"/>
                <w:color w:val="FF0000"/>
                <w:szCs w:val="28"/>
              </w:rPr>
            </w:pPr>
          </w:p>
        </w:tc>
      </w:tr>
    </w:tbl>
    <w:p w:rsidR="00F25FBA" w:rsidRDefault="00F25FBA" w:rsidP="00DF209A">
      <w:pPr>
        <w:pStyle w:val="Mcln"/>
        <w:rPr>
          <w:rFonts w:cs="Times New Roman"/>
          <w:b w:val="0"/>
          <w:lang w:val="nl-NL"/>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0243FA" w:rsidRPr="000243FA" w:rsidTr="000243FA">
        <w:trPr>
          <w:trHeight w:val="2684"/>
        </w:trPr>
        <w:tc>
          <w:tcPr>
            <w:tcW w:w="5529" w:type="dxa"/>
          </w:tcPr>
          <w:p w:rsidR="000243FA" w:rsidRPr="000243FA" w:rsidRDefault="000243FA" w:rsidP="000243FA">
            <w:pPr>
              <w:ind w:right="388"/>
              <w:jc w:val="center"/>
              <w:rPr>
                <w:b/>
              </w:rPr>
            </w:pPr>
            <w:r w:rsidRPr="000243FA">
              <w:rPr>
                <w:b/>
              </w:rPr>
              <w:t>TM.NHÀ TRƯỜNG</w:t>
            </w:r>
          </w:p>
          <w:p w:rsidR="000243FA" w:rsidRPr="000243FA" w:rsidRDefault="000243FA" w:rsidP="000243FA">
            <w:pPr>
              <w:ind w:right="388"/>
              <w:jc w:val="center"/>
              <w:rPr>
                <w:b/>
              </w:rPr>
            </w:pPr>
            <w:r w:rsidRPr="000243FA">
              <w:rPr>
                <w:b/>
              </w:rPr>
              <w:t>PHÓ HIỆU TRƯỞNG</w:t>
            </w:r>
          </w:p>
          <w:p w:rsidR="000243FA" w:rsidRPr="000243FA" w:rsidRDefault="000243FA" w:rsidP="000243FA">
            <w:pPr>
              <w:ind w:right="388"/>
              <w:jc w:val="center"/>
              <w:rPr>
                <w:b/>
              </w:rPr>
            </w:pPr>
          </w:p>
          <w:p w:rsidR="000243FA" w:rsidRPr="000243FA" w:rsidRDefault="000243FA" w:rsidP="000243FA">
            <w:pPr>
              <w:ind w:right="388"/>
              <w:jc w:val="center"/>
              <w:rPr>
                <w:b/>
              </w:rPr>
            </w:pPr>
          </w:p>
          <w:p w:rsidR="000243FA" w:rsidRPr="000243FA" w:rsidRDefault="000243FA" w:rsidP="000243FA">
            <w:pPr>
              <w:ind w:right="388"/>
              <w:jc w:val="center"/>
              <w:rPr>
                <w:b/>
              </w:rPr>
            </w:pPr>
          </w:p>
          <w:p w:rsidR="000243FA" w:rsidRPr="000243FA" w:rsidRDefault="000243FA" w:rsidP="000243FA">
            <w:pPr>
              <w:ind w:right="388"/>
              <w:jc w:val="center"/>
              <w:rPr>
                <w:b/>
              </w:rPr>
            </w:pPr>
          </w:p>
          <w:p w:rsidR="000243FA" w:rsidRPr="000243FA" w:rsidRDefault="000243FA" w:rsidP="000243FA">
            <w:pPr>
              <w:ind w:right="388"/>
              <w:jc w:val="center"/>
              <w:rPr>
                <w:b/>
              </w:rPr>
            </w:pPr>
          </w:p>
          <w:p w:rsidR="000243FA" w:rsidRPr="000243FA" w:rsidRDefault="000243FA" w:rsidP="000243FA">
            <w:pPr>
              <w:ind w:right="388"/>
              <w:jc w:val="center"/>
              <w:rPr>
                <w:b/>
              </w:rPr>
            </w:pPr>
          </w:p>
          <w:p w:rsidR="000243FA" w:rsidRPr="000243FA" w:rsidRDefault="000243FA" w:rsidP="000243FA">
            <w:pPr>
              <w:ind w:right="388"/>
              <w:jc w:val="center"/>
              <w:rPr>
                <w:color w:val="000000"/>
                <w:szCs w:val="28"/>
                <w:lang w:val="nl-NL"/>
              </w:rPr>
            </w:pPr>
            <w:r w:rsidRPr="000243FA">
              <w:rPr>
                <w:b/>
              </w:rPr>
              <w:t>Lê Thị Thanh Chị</w:t>
            </w:r>
          </w:p>
        </w:tc>
        <w:tc>
          <w:tcPr>
            <w:tcW w:w="8079" w:type="dxa"/>
          </w:tcPr>
          <w:p w:rsidR="000243FA" w:rsidRPr="000243FA" w:rsidRDefault="000243FA" w:rsidP="000243FA">
            <w:pPr>
              <w:tabs>
                <w:tab w:val="right" w:leader="dot" w:pos="14400"/>
              </w:tabs>
              <w:jc w:val="center"/>
              <w:outlineLvl w:val="6"/>
              <w:rPr>
                <w:b/>
              </w:rPr>
            </w:pPr>
            <w:r w:rsidRPr="000243FA">
              <w:rPr>
                <w:b/>
              </w:rPr>
              <w:t>GIÁO VIÊN</w:t>
            </w:r>
          </w:p>
          <w:p w:rsidR="000243FA" w:rsidRPr="000243FA" w:rsidRDefault="000243FA" w:rsidP="000243FA">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0A672ECA" wp14:editId="337AA7AB">
                  <wp:extent cx="1722474" cy="1371076"/>
                  <wp:effectExtent l="0" t="0" r="0" b="635"/>
                  <wp:docPr id="5" name="Picture 5"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037F0C03" wp14:editId="3BFC8E1B">
                  <wp:extent cx="1786270" cy="1126490"/>
                  <wp:effectExtent l="0" t="0" r="4445" b="0"/>
                  <wp:docPr id="6" name="Picture 6"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0243FA" w:rsidRPr="000243FA" w:rsidRDefault="000243FA" w:rsidP="000243FA">
            <w:pPr>
              <w:ind w:right="388"/>
              <w:jc w:val="both"/>
              <w:rPr>
                <w:b/>
                <w:color w:val="000000"/>
                <w:szCs w:val="28"/>
                <w:lang w:val="nl-NL"/>
              </w:rPr>
            </w:pPr>
            <w:r w:rsidRPr="000243FA">
              <w:rPr>
                <w:b/>
                <w:color w:val="000000"/>
                <w:szCs w:val="28"/>
                <w:lang w:val="nl-NL"/>
              </w:rPr>
              <w:t xml:space="preserve">                  Ngô Thị Thắm                        Vũ Tú Quyên</w:t>
            </w:r>
          </w:p>
        </w:tc>
      </w:tr>
    </w:tbl>
    <w:p w:rsidR="000243FA" w:rsidRPr="008041DA" w:rsidRDefault="000243FA" w:rsidP="00DF209A">
      <w:pPr>
        <w:pStyle w:val="Mcln"/>
        <w:rPr>
          <w:rFonts w:cs="Times New Roman"/>
          <w:b w:val="0"/>
          <w:lang w:val="nl-NL"/>
        </w:rPr>
      </w:pPr>
    </w:p>
    <w:sectPr w:rsidR="000243FA" w:rsidRPr="008041DA"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98" w:rsidRPr="00524450" w:rsidRDefault="00A92098" w:rsidP="00524450">
      <w:pPr>
        <w:pStyle w:val="ListParagraph"/>
        <w:rPr>
          <w:rFonts w:eastAsiaTheme="minorHAnsi" w:cstheme="minorBidi"/>
          <w:szCs w:val="22"/>
        </w:rPr>
      </w:pPr>
      <w:r>
        <w:separator/>
      </w:r>
    </w:p>
  </w:endnote>
  <w:endnote w:type="continuationSeparator" w:id="0">
    <w:p w:rsidR="00A92098" w:rsidRPr="00524450" w:rsidRDefault="00A92098"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98" w:rsidRDefault="00A92098">
    <w:pPr>
      <w:pStyle w:val="Footer"/>
      <w:jc w:val="center"/>
    </w:pPr>
  </w:p>
  <w:p w:rsidR="00A92098" w:rsidRDefault="00A920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A92098" w:rsidRDefault="00A92098">
        <w:pPr>
          <w:pStyle w:val="Footer"/>
          <w:jc w:val="center"/>
        </w:pPr>
        <w:r>
          <w:fldChar w:fldCharType="begin"/>
        </w:r>
        <w:r>
          <w:instrText xml:space="preserve"> PAGE   \* MERGEFORMAT </w:instrText>
        </w:r>
        <w:r>
          <w:fldChar w:fldCharType="separate"/>
        </w:r>
        <w:r w:rsidR="003051FA">
          <w:rPr>
            <w:noProof/>
          </w:rPr>
          <w:t>8</w:t>
        </w:r>
        <w:r>
          <w:rPr>
            <w:noProof/>
          </w:rPr>
          <w:fldChar w:fldCharType="end"/>
        </w:r>
      </w:p>
    </w:sdtContent>
  </w:sdt>
  <w:p w:rsidR="00A92098" w:rsidRDefault="00A920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98" w:rsidRPr="00524450" w:rsidRDefault="00A92098" w:rsidP="00524450">
      <w:pPr>
        <w:pStyle w:val="ListParagraph"/>
        <w:rPr>
          <w:rFonts w:eastAsiaTheme="minorHAnsi" w:cstheme="minorBidi"/>
          <w:szCs w:val="22"/>
        </w:rPr>
      </w:pPr>
      <w:r>
        <w:separator/>
      </w:r>
    </w:p>
  </w:footnote>
  <w:footnote w:type="continuationSeparator" w:id="0">
    <w:p w:rsidR="00A92098" w:rsidRPr="00524450" w:rsidRDefault="00A92098"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2"/>
  </w:num>
  <w:num w:numId="6">
    <w:abstractNumId w:val="24"/>
  </w:num>
  <w:num w:numId="7">
    <w:abstractNumId w:val="12"/>
  </w:num>
  <w:num w:numId="8">
    <w:abstractNumId w:val="19"/>
  </w:num>
  <w:num w:numId="9">
    <w:abstractNumId w:val="8"/>
  </w:num>
  <w:num w:numId="10">
    <w:abstractNumId w:val="20"/>
  </w:num>
  <w:num w:numId="11">
    <w:abstractNumId w:val="26"/>
  </w:num>
  <w:num w:numId="12">
    <w:abstractNumId w:val="6"/>
  </w:num>
  <w:num w:numId="13">
    <w:abstractNumId w:val="21"/>
  </w:num>
  <w:num w:numId="14">
    <w:abstractNumId w:val="4"/>
  </w:num>
  <w:num w:numId="15">
    <w:abstractNumId w:val="7"/>
  </w:num>
  <w:num w:numId="16">
    <w:abstractNumId w:val="25"/>
  </w:num>
  <w:num w:numId="17">
    <w:abstractNumId w:val="27"/>
  </w:num>
  <w:num w:numId="18">
    <w:abstractNumId w:val="11"/>
  </w:num>
  <w:num w:numId="19">
    <w:abstractNumId w:val="5"/>
  </w:num>
  <w:num w:numId="20">
    <w:abstractNumId w:val="14"/>
  </w:num>
  <w:num w:numId="21">
    <w:abstractNumId w:val="18"/>
  </w:num>
  <w:num w:numId="22">
    <w:abstractNumId w:val="13"/>
  </w:num>
  <w:num w:numId="23">
    <w:abstractNumId w:val="17"/>
  </w:num>
  <w:num w:numId="24">
    <w:abstractNumId w:val="15"/>
  </w:num>
  <w:num w:numId="25">
    <w:abstractNumId w:val="23"/>
  </w:num>
  <w:num w:numId="26">
    <w:abstractNumId w:val="2"/>
  </w:num>
  <w:num w:numId="27">
    <w:abstractNumId w:val="3"/>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6728"/>
    <w:rsid w:val="000176E3"/>
    <w:rsid w:val="00023362"/>
    <w:rsid w:val="000233C6"/>
    <w:rsid w:val="000243FA"/>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F106E"/>
    <w:rsid w:val="000F2531"/>
    <w:rsid w:val="000F3E87"/>
    <w:rsid w:val="000F44DD"/>
    <w:rsid w:val="000F6B03"/>
    <w:rsid w:val="000F6EF7"/>
    <w:rsid w:val="00100328"/>
    <w:rsid w:val="00100C55"/>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5267"/>
    <w:rsid w:val="00126018"/>
    <w:rsid w:val="001300C2"/>
    <w:rsid w:val="00132E28"/>
    <w:rsid w:val="00133EF4"/>
    <w:rsid w:val="00134229"/>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6442"/>
    <w:rsid w:val="00186775"/>
    <w:rsid w:val="0018772E"/>
    <w:rsid w:val="00190AFA"/>
    <w:rsid w:val="00191A08"/>
    <w:rsid w:val="00191C7A"/>
    <w:rsid w:val="0019214B"/>
    <w:rsid w:val="00194CA6"/>
    <w:rsid w:val="001959F8"/>
    <w:rsid w:val="0019768B"/>
    <w:rsid w:val="001A1B0F"/>
    <w:rsid w:val="001A342E"/>
    <w:rsid w:val="001A35DD"/>
    <w:rsid w:val="001A4D7E"/>
    <w:rsid w:val="001A7074"/>
    <w:rsid w:val="001B07C3"/>
    <w:rsid w:val="001B0F5F"/>
    <w:rsid w:val="001B132A"/>
    <w:rsid w:val="001B1EB8"/>
    <w:rsid w:val="001B2376"/>
    <w:rsid w:val="001C0B54"/>
    <w:rsid w:val="001C32BE"/>
    <w:rsid w:val="001C5F6C"/>
    <w:rsid w:val="001D1AC2"/>
    <w:rsid w:val="001D5650"/>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3E34"/>
    <w:rsid w:val="00204BE5"/>
    <w:rsid w:val="002071BF"/>
    <w:rsid w:val="0020751C"/>
    <w:rsid w:val="00207A1F"/>
    <w:rsid w:val="002103E5"/>
    <w:rsid w:val="00210F08"/>
    <w:rsid w:val="002120E9"/>
    <w:rsid w:val="00212F53"/>
    <w:rsid w:val="002140DC"/>
    <w:rsid w:val="00216510"/>
    <w:rsid w:val="00223143"/>
    <w:rsid w:val="00224D12"/>
    <w:rsid w:val="00230F00"/>
    <w:rsid w:val="00231876"/>
    <w:rsid w:val="002329A8"/>
    <w:rsid w:val="002350FD"/>
    <w:rsid w:val="00235701"/>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2FC8"/>
    <w:rsid w:val="002772E2"/>
    <w:rsid w:val="00277AEC"/>
    <w:rsid w:val="00280BDC"/>
    <w:rsid w:val="00281546"/>
    <w:rsid w:val="002816E7"/>
    <w:rsid w:val="0028175F"/>
    <w:rsid w:val="002818CA"/>
    <w:rsid w:val="002834A6"/>
    <w:rsid w:val="00284100"/>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51FA"/>
    <w:rsid w:val="00307EDB"/>
    <w:rsid w:val="00310A76"/>
    <w:rsid w:val="003110A1"/>
    <w:rsid w:val="00313D50"/>
    <w:rsid w:val="003147A1"/>
    <w:rsid w:val="003233EA"/>
    <w:rsid w:val="00325843"/>
    <w:rsid w:val="00326560"/>
    <w:rsid w:val="00326FAB"/>
    <w:rsid w:val="0032776E"/>
    <w:rsid w:val="00331BA3"/>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22A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1238"/>
    <w:rsid w:val="00443B20"/>
    <w:rsid w:val="004441E1"/>
    <w:rsid w:val="004464EE"/>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66D7"/>
    <w:rsid w:val="0053798A"/>
    <w:rsid w:val="00540449"/>
    <w:rsid w:val="0054121F"/>
    <w:rsid w:val="0054182C"/>
    <w:rsid w:val="00542863"/>
    <w:rsid w:val="0054342F"/>
    <w:rsid w:val="0054452B"/>
    <w:rsid w:val="005501DD"/>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3F6"/>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5737"/>
    <w:rsid w:val="005C645A"/>
    <w:rsid w:val="005C797D"/>
    <w:rsid w:val="005C7A03"/>
    <w:rsid w:val="005C7A64"/>
    <w:rsid w:val="005D5982"/>
    <w:rsid w:val="005D7DC1"/>
    <w:rsid w:val="005E0D28"/>
    <w:rsid w:val="005E1C1E"/>
    <w:rsid w:val="005F148D"/>
    <w:rsid w:val="005F50F3"/>
    <w:rsid w:val="006010D2"/>
    <w:rsid w:val="00601296"/>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0C89"/>
    <w:rsid w:val="006A45FF"/>
    <w:rsid w:val="006A4BD3"/>
    <w:rsid w:val="006A57E2"/>
    <w:rsid w:val="006A6F56"/>
    <w:rsid w:val="006B10FA"/>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5FB9"/>
    <w:rsid w:val="00766D14"/>
    <w:rsid w:val="00767D89"/>
    <w:rsid w:val="0077119D"/>
    <w:rsid w:val="0077253A"/>
    <w:rsid w:val="00772745"/>
    <w:rsid w:val="00772CE7"/>
    <w:rsid w:val="00772F4A"/>
    <w:rsid w:val="007778BB"/>
    <w:rsid w:val="00781440"/>
    <w:rsid w:val="00781AF9"/>
    <w:rsid w:val="007831F6"/>
    <w:rsid w:val="007856C0"/>
    <w:rsid w:val="00790A01"/>
    <w:rsid w:val="007920BE"/>
    <w:rsid w:val="00796055"/>
    <w:rsid w:val="007A1AD3"/>
    <w:rsid w:val="007A2413"/>
    <w:rsid w:val="007A2670"/>
    <w:rsid w:val="007A26FB"/>
    <w:rsid w:val="007A2DAF"/>
    <w:rsid w:val="007A4546"/>
    <w:rsid w:val="007A5C12"/>
    <w:rsid w:val="007A5EE1"/>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1DA"/>
    <w:rsid w:val="008047C0"/>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78E9"/>
    <w:rsid w:val="00857DC4"/>
    <w:rsid w:val="0086045F"/>
    <w:rsid w:val="00862A12"/>
    <w:rsid w:val="008631F7"/>
    <w:rsid w:val="008646E9"/>
    <w:rsid w:val="00864B48"/>
    <w:rsid w:val="00865EEB"/>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2AA"/>
    <w:rsid w:val="00897EDD"/>
    <w:rsid w:val="00897F82"/>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E7DA3"/>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1A1C"/>
    <w:rsid w:val="009251EB"/>
    <w:rsid w:val="00925C3E"/>
    <w:rsid w:val="00926DB4"/>
    <w:rsid w:val="00926F65"/>
    <w:rsid w:val="009307BF"/>
    <w:rsid w:val="00931202"/>
    <w:rsid w:val="00933125"/>
    <w:rsid w:val="009346AF"/>
    <w:rsid w:val="009354B6"/>
    <w:rsid w:val="009358CA"/>
    <w:rsid w:val="00935D0B"/>
    <w:rsid w:val="0093683B"/>
    <w:rsid w:val="00937F0F"/>
    <w:rsid w:val="009405DB"/>
    <w:rsid w:val="009421C7"/>
    <w:rsid w:val="00944B5F"/>
    <w:rsid w:val="009459B2"/>
    <w:rsid w:val="00946FE4"/>
    <w:rsid w:val="0094783A"/>
    <w:rsid w:val="009514B7"/>
    <w:rsid w:val="00951ABD"/>
    <w:rsid w:val="00951ABF"/>
    <w:rsid w:val="00956143"/>
    <w:rsid w:val="0095619E"/>
    <w:rsid w:val="00956C4B"/>
    <w:rsid w:val="00957AB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280"/>
    <w:rsid w:val="009E56A2"/>
    <w:rsid w:val="009E5815"/>
    <w:rsid w:val="009E5CDC"/>
    <w:rsid w:val="009E7B27"/>
    <w:rsid w:val="009F0F51"/>
    <w:rsid w:val="009F1CEB"/>
    <w:rsid w:val="009F62CF"/>
    <w:rsid w:val="00A007C8"/>
    <w:rsid w:val="00A054EB"/>
    <w:rsid w:val="00A06BA3"/>
    <w:rsid w:val="00A12E5C"/>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31D0"/>
    <w:rsid w:val="00A75826"/>
    <w:rsid w:val="00A7631C"/>
    <w:rsid w:val="00A764D7"/>
    <w:rsid w:val="00A81746"/>
    <w:rsid w:val="00A82BA9"/>
    <w:rsid w:val="00A82C3D"/>
    <w:rsid w:val="00A83790"/>
    <w:rsid w:val="00A84053"/>
    <w:rsid w:val="00A9084E"/>
    <w:rsid w:val="00A91BA2"/>
    <w:rsid w:val="00A92098"/>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F9A"/>
    <w:rsid w:val="00AC05B4"/>
    <w:rsid w:val="00AC05C6"/>
    <w:rsid w:val="00AC1B25"/>
    <w:rsid w:val="00AC1F93"/>
    <w:rsid w:val="00AC2193"/>
    <w:rsid w:val="00AC2C44"/>
    <w:rsid w:val="00AC3DB2"/>
    <w:rsid w:val="00AC4F15"/>
    <w:rsid w:val="00AC5202"/>
    <w:rsid w:val="00AC5B17"/>
    <w:rsid w:val="00AC5B6F"/>
    <w:rsid w:val="00AC776C"/>
    <w:rsid w:val="00AD594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E66"/>
    <w:rsid w:val="00B032BF"/>
    <w:rsid w:val="00B03F34"/>
    <w:rsid w:val="00B04D07"/>
    <w:rsid w:val="00B05DFF"/>
    <w:rsid w:val="00B11886"/>
    <w:rsid w:val="00B12FBE"/>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408B"/>
    <w:rsid w:val="00B667E8"/>
    <w:rsid w:val="00B67FDA"/>
    <w:rsid w:val="00B701EF"/>
    <w:rsid w:val="00B71DBE"/>
    <w:rsid w:val="00B75A45"/>
    <w:rsid w:val="00B80AF8"/>
    <w:rsid w:val="00B81EA6"/>
    <w:rsid w:val="00B820CC"/>
    <w:rsid w:val="00B831BB"/>
    <w:rsid w:val="00B859D6"/>
    <w:rsid w:val="00B90CA2"/>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576"/>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A5D"/>
    <w:rsid w:val="00C10EA3"/>
    <w:rsid w:val="00C1145C"/>
    <w:rsid w:val="00C11D62"/>
    <w:rsid w:val="00C12119"/>
    <w:rsid w:val="00C13CAE"/>
    <w:rsid w:val="00C15A32"/>
    <w:rsid w:val="00C1610B"/>
    <w:rsid w:val="00C215D4"/>
    <w:rsid w:val="00C2194C"/>
    <w:rsid w:val="00C21EC3"/>
    <w:rsid w:val="00C23E23"/>
    <w:rsid w:val="00C2411C"/>
    <w:rsid w:val="00C27FE7"/>
    <w:rsid w:val="00C30D16"/>
    <w:rsid w:val="00C32375"/>
    <w:rsid w:val="00C32FA8"/>
    <w:rsid w:val="00C36215"/>
    <w:rsid w:val="00C366AE"/>
    <w:rsid w:val="00C3676E"/>
    <w:rsid w:val="00C40DA5"/>
    <w:rsid w:val="00C42856"/>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6E40"/>
    <w:rsid w:val="00CA0D7D"/>
    <w:rsid w:val="00CA2D3C"/>
    <w:rsid w:val="00CA3191"/>
    <w:rsid w:val="00CA3818"/>
    <w:rsid w:val="00CA4B8E"/>
    <w:rsid w:val="00CA4D64"/>
    <w:rsid w:val="00CA50F0"/>
    <w:rsid w:val="00CA5A98"/>
    <w:rsid w:val="00CA6134"/>
    <w:rsid w:val="00CA75A6"/>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077E7"/>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118"/>
    <w:rsid w:val="00D33A23"/>
    <w:rsid w:val="00D34870"/>
    <w:rsid w:val="00D352D9"/>
    <w:rsid w:val="00D363DF"/>
    <w:rsid w:val="00D36C9B"/>
    <w:rsid w:val="00D404AD"/>
    <w:rsid w:val="00D40629"/>
    <w:rsid w:val="00D435E5"/>
    <w:rsid w:val="00D43714"/>
    <w:rsid w:val="00D448A7"/>
    <w:rsid w:val="00D44AA1"/>
    <w:rsid w:val="00D463C6"/>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3AE3"/>
    <w:rsid w:val="00D64858"/>
    <w:rsid w:val="00D652D1"/>
    <w:rsid w:val="00D66B55"/>
    <w:rsid w:val="00D70458"/>
    <w:rsid w:val="00D71726"/>
    <w:rsid w:val="00D74E79"/>
    <w:rsid w:val="00D756E7"/>
    <w:rsid w:val="00D76230"/>
    <w:rsid w:val="00D76387"/>
    <w:rsid w:val="00D77C8E"/>
    <w:rsid w:val="00D8101E"/>
    <w:rsid w:val="00D8146C"/>
    <w:rsid w:val="00D81D4A"/>
    <w:rsid w:val="00D82019"/>
    <w:rsid w:val="00D82A9A"/>
    <w:rsid w:val="00D83223"/>
    <w:rsid w:val="00D840C2"/>
    <w:rsid w:val="00D8411A"/>
    <w:rsid w:val="00D84A53"/>
    <w:rsid w:val="00D855D8"/>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209A"/>
    <w:rsid w:val="00DF4D32"/>
    <w:rsid w:val="00DF4F73"/>
    <w:rsid w:val="00DF5EDA"/>
    <w:rsid w:val="00DF638F"/>
    <w:rsid w:val="00DF68EB"/>
    <w:rsid w:val="00DF6D82"/>
    <w:rsid w:val="00E01437"/>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3AD0"/>
    <w:rsid w:val="00E448CC"/>
    <w:rsid w:val="00E44E75"/>
    <w:rsid w:val="00E44EDE"/>
    <w:rsid w:val="00E47A80"/>
    <w:rsid w:val="00E501F4"/>
    <w:rsid w:val="00E541BF"/>
    <w:rsid w:val="00E554D7"/>
    <w:rsid w:val="00E55B46"/>
    <w:rsid w:val="00E56176"/>
    <w:rsid w:val="00E574AF"/>
    <w:rsid w:val="00E61825"/>
    <w:rsid w:val="00E61D8A"/>
    <w:rsid w:val="00E62249"/>
    <w:rsid w:val="00E64E1F"/>
    <w:rsid w:val="00E719F1"/>
    <w:rsid w:val="00E71DD9"/>
    <w:rsid w:val="00E75A25"/>
    <w:rsid w:val="00E7658B"/>
    <w:rsid w:val="00E80525"/>
    <w:rsid w:val="00E80C3E"/>
    <w:rsid w:val="00E90A20"/>
    <w:rsid w:val="00E92FE5"/>
    <w:rsid w:val="00E9570D"/>
    <w:rsid w:val="00E95C7F"/>
    <w:rsid w:val="00E96359"/>
    <w:rsid w:val="00E964D5"/>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DE"/>
    <w:rsid w:val="00F4594C"/>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0939"/>
    <w:rsid w:val="00F81AB0"/>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F109E2B-5CBB-41BB-8F21-8DCA127D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0939"/>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09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024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0517187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DACE-A1C2-4A99-994A-B072BF9B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11-26T04:11:00Z</cp:lastPrinted>
  <dcterms:created xsi:type="dcterms:W3CDTF">2024-10-02T02:35:00Z</dcterms:created>
  <dcterms:modified xsi:type="dcterms:W3CDTF">2024-10-28T05:45:00Z</dcterms:modified>
</cp:coreProperties>
</file>